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8E" w:rsidRPr="0036788E" w:rsidRDefault="0036788E" w:rsidP="0036788E">
      <w:r>
        <w:rPr>
          <w:rFonts w:cs="Cordia New"/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241300</wp:posOffset>
            </wp:positionV>
            <wp:extent cx="1066800" cy="1095375"/>
            <wp:effectExtent l="0" t="0" r="0" b="9525"/>
            <wp:wrapNone/>
            <wp:docPr id="1" name="รูปภาพ 1" descr="โลโก้ เทศ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 เทศบาล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788E" w:rsidRPr="000C3981" w:rsidRDefault="0036788E" w:rsidP="0036788E">
      <w:pPr>
        <w:jc w:val="center"/>
        <w:rPr>
          <w:rFonts w:ascii="Sarun's Manorah" w:hAnsi="Sarun's Manorah" w:cs="Sarun's Manorah"/>
          <w:b/>
          <w:bCs/>
          <w:color w:val="1F497D" w:themeColor="text2"/>
          <w:sz w:val="72"/>
          <w:szCs w:val="72"/>
        </w:rPr>
      </w:pPr>
      <w:r w:rsidRPr="000C3981">
        <w:rPr>
          <w:rFonts w:ascii="Sarun's Manorah" w:hAnsi="Sarun's Manorah" w:cs="Sarun's Manorah" w:hint="cs"/>
          <w:b/>
          <w:bCs/>
          <w:color w:val="1F497D" w:themeColor="text2"/>
          <w:sz w:val="72"/>
          <w:szCs w:val="72"/>
          <w:cs/>
        </w:rPr>
        <w:t>ข่าวเทศบาลตำบลเกาะทวด</w:t>
      </w:r>
    </w:p>
    <w:p w:rsidR="00103CB3" w:rsidRPr="006E72A6" w:rsidRDefault="00630B96" w:rsidP="00103CB3">
      <w:pPr>
        <w:jc w:val="center"/>
        <w:rPr>
          <w:rFonts w:ascii="TH SarabunIT๙" w:hAnsi="TH SarabunIT๙" w:cs="TH SarabunIT๙"/>
          <w:b/>
          <w:bCs/>
          <w:color w:val="1F497D" w:themeColor="text2"/>
          <w:sz w:val="44"/>
          <w:szCs w:val="44"/>
        </w:rPr>
      </w:pPr>
      <w:r>
        <w:rPr>
          <w:rFonts w:ascii="TH SarabunIT๙" w:hAnsi="TH SarabunIT๙" w:cs="TH SarabunIT๙"/>
          <w:b/>
          <w:bCs/>
          <w:color w:val="1F497D" w:themeColor="text2"/>
          <w:sz w:val="44"/>
          <w:szCs w:val="44"/>
          <w:cs/>
        </w:rPr>
        <w:t xml:space="preserve">งานประชาสัมพันธ์ </w:t>
      </w:r>
      <w:r>
        <w:rPr>
          <w:rFonts w:ascii="TH SarabunIT๙" w:hAnsi="TH SarabunIT๙" w:cs="TH SarabunIT๙" w:hint="cs"/>
          <w:b/>
          <w:bCs/>
          <w:color w:val="1F497D" w:themeColor="text2"/>
          <w:sz w:val="44"/>
          <w:szCs w:val="44"/>
          <w:cs/>
        </w:rPr>
        <w:t>สำนักปลัด</w:t>
      </w:r>
      <w:r w:rsidR="00103CB3" w:rsidRPr="006E72A6">
        <w:rPr>
          <w:rFonts w:ascii="TH SarabunIT๙" w:hAnsi="TH SarabunIT๙" w:cs="TH SarabunIT๙"/>
          <w:b/>
          <w:bCs/>
          <w:color w:val="1F497D" w:themeColor="text2"/>
          <w:sz w:val="44"/>
          <w:szCs w:val="44"/>
          <w:cs/>
        </w:rPr>
        <w:t xml:space="preserve"> เทศบาลตำบลเกาะทวด </w:t>
      </w:r>
    </w:p>
    <w:p w:rsidR="00103CB3" w:rsidRPr="006E72A6" w:rsidRDefault="00103CB3" w:rsidP="00103CB3">
      <w:pPr>
        <w:jc w:val="center"/>
        <w:rPr>
          <w:rFonts w:ascii="TH SarabunIT๙" w:hAnsi="TH SarabunIT๙" w:cs="TH SarabunIT๙"/>
          <w:b/>
          <w:bCs/>
          <w:color w:val="1F497D" w:themeColor="text2"/>
          <w:sz w:val="44"/>
          <w:szCs w:val="44"/>
          <w:cs/>
        </w:rPr>
      </w:pPr>
      <w:r w:rsidRPr="006E72A6">
        <w:rPr>
          <w:rFonts w:ascii="TH SarabunIT๙" w:hAnsi="TH SarabunIT๙" w:cs="TH SarabunIT๙"/>
          <w:b/>
          <w:bCs/>
          <w:color w:val="1F497D" w:themeColor="text2"/>
          <w:sz w:val="44"/>
          <w:szCs w:val="44"/>
          <w:cs/>
        </w:rPr>
        <w:t>อำเภอปากพนัง จังหวัดนครศรีธรรมราช โทร.075-466-188</w:t>
      </w:r>
    </w:p>
    <w:p w:rsidR="00103CB3" w:rsidRDefault="00103CB3" w:rsidP="00457E08">
      <w:pPr>
        <w:jc w:val="center"/>
        <w:rPr>
          <w:rFonts w:ascii="Sarun's Manorah" w:hAnsi="Sarun's Manorah" w:cs="Sarun's Manorah"/>
          <w:sz w:val="44"/>
          <w:szCs w:val="44"/>
        </w:rPr>
      </w:pPr>
      <w:r>
        <w:rPr>
          <w:rFonts w:ascii="Sarun's Manorah" w:hAnsi="Sarun's Manorah" w:cs="Sarun's Manorah" w:hint="cs"/>
          <w:sz w:val="44"/>
          <w:szCs w:val="44"/>
          <w:cs/>
        </w:rPr>
        <w:t>*************************</w:t>
      </w:r>
      <w:r w:rsidR="00457E08">
        <w:rPr>
          <w:rFonts w:ascii="Sarun's Manorah" w:hAnsi="Sarun's Manorah" w:cs="Sarun's Manorah" w:hint="cs"/>
          <w:sz w:val="44"/>
          <w:szCs w:val="44"/>
          <w:cs/>
        </w:rPr>
        <w:t>*************************</w:t>
      </w:r>
    </w:p>
    <w:p w:rsidR="00457E08" w:rsidRPr="00457E08" w:rsidRDefault="00457E08" w:rsidP="00457E08">
      <w:pPr>
        <w:rPr>
          <w:rFonts w:ascii="TH SarabunIT๙" w:hAnsi="TH SarabunIT๙" w:cs="TH SarabunIT๙"/>
          <w:b/>
          <w:bCs/>
          <w:sz w:val="28"/>
          <w:cs/>
        </w:rPr>
      </w:pPr>
      <w:r w:rsidRPr="00457E08">
        <w:rPr>
          <w:rFonts w:ascii="TH SarabunIT๙" w:hAnsi="TH SarabunIT๙" w:cs="TH SarabunIT๙"/>
          <w:b/>
          <w:bCs/>
          <w:sz w:val="28"/>
          <w:cs/>
        </w:rPr>
        <w:t>ฉบับที่ 1/2558</w:t>
      </w:r>
      <w:r w:rsidR="00116D9B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16D9B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16D9B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16D9B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16D9B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16D9B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16D9B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16D9B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16D9B">
        <w:rPr>
          <w:rFonts w:ascii="TH SarabunIT๙" w:hAnsi="TH SarabunIT๙" w:cs="TH SarabunIT๙" w:hint="cs"/>
          <w:b/>
          <w:bCs/>
          <w:sz w:val="28"/>
          <w:cs/>
        </w:rPr>
        <w:tab/>
        <w:t>วันที่  2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กุมภาพันธ์  2558</w:t>
      </w:r>
    </w:p>
    <w:p w:rsidR="0036788E" w:rsidRDefault="00103CB3" w:rsidP="00103CB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103CB3"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  <w:t>ผลการดำเนินงาน</w:t>
      </w:r>
      <w:r>
        <w:rPr>
          <w:rFonts w:ascii="TH SarabunIT๙" w:hAnsi="TH SarabunIT๙" w:cs="TH SarabunIT๙" w:hint="cs"/>
          <w:b/>
          <w:bCs/>
          <w:color w:val="1F497D" w:themeColor="text2"/>
          <w:sz w:val="52"/>
          <w:szCs w:val="52"/>
          <w:cs/>
        </w:rPr>
        <w:t>ในรอบ</w:t>
      </w:r>
      <w:r w:rsidRPr="00103CB3"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  <w:t>ปีงบประมาณ พ.ศ. 2557</w:t>
      </w:r>
    </w:p>
    <w:p w:rsidR="00BF7E83" w:rsidRPr="00BF7E83" w:rsidRDefault="00BF7E83" w:rsidP="00103CB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F7E83" w:rsidRPr="00AE0E38" w:rsidRDefault="00BF7E83" w:rsidP="00BF7E83">
      <w:pPr>
        <w:ind w:right="360" w:firstLine="720"/>
        <w:rPr>
          <w:rFonts w:ascii="TH SarabunIT๙" w:hAnsi="TH SarabunIT๙" w:cs="TH SarabunIT๙"/>
          <w:sz w:val="32"/>
          <w:szCs w:val="32"/>
        </w:rPr>
      </w:pPr>
      <w:r w:rsidRPr="00AE0E38">
        <w:rPr>
          <w:rFonts w:ascii="TH SarabunIT๙" w:hAnsi="TH SarabunIT๙" w:cs="TH SarabunIT๙"/>
          <w:sz w:val="32"/>
          <w:szCs w:val="32"/>
          <w:cs/>
        </w:rPr>
        <w:t>ตามที่นายกเทศมนตรีตำบลเกาะทวดได้แถลงนโยบายแถลงต่อ</w:t>
      </w:r>
      <w:r w:rsidRPr="00AE0E38">
        <w:rPr>
          <w:rFonts w:ascii="TH SarabunIT๙" w:hAnsi="TH SarabunIT๙" w:cs="TH SarabunIT๙"/>
          <w:spacing w:val="-4"/>
          <w:sz w:val="32"/>
          <w:szCs w:val="32"/>
          <w:cs/>
        </w:rPr>
        <w:t>สภาเทศบา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ำ</w:t>
      </w:r>
      <w:r w:rsidRPr="00AE0E38">
        <w:rPr>
          <w:rFonts w:ascii="TH SarabunIT๙" w:hAnsi="TH SarabunIT๙" w:cs="TH SarabunIT๙"/>
          <w:spacing w:val="-4"/>
          <w:sz w:val="32"/>
          <w:szCs w:val="32"/>
          <w:cs/>
        </w:rPr>
        <w:t>บลเกาะทวดเมื่อวันศุกร์ที่  25  มกราคม  2556ซึ่งได้กำหนดนโยบายการพัฒนาไว้</w:t>
      </w:r>
      <w:r w:rsidRPr="00AE0E38">
        <w:rPr>
          <w:rFonts w:ascii="TH SarabunIT๙" w:hAnsi="TH SarabunIT๙" w:cs="TH SarabunIT๙"/>
          <w:spacing w:val="-4"/>
          <w:sz w:val="32"/>
          <w:szCs w:val="32"/>
        </w:rPr>
        <w:t xml:space="preserve"> 6 </w:t>
      </w:r>
      <w:r w:rsidRPr="00AE0E38">
        <w:rPr>
          <w:rFonts w:ascii="TH SarabunIT๙" w:hAnsi="TH SarabunIT๙" w:cs="TH SarabunIT๙"/>
          <w:spacing w:val="-4"/>
          <w:sz w:val="32"/>
          <w:szCs w:val="32"/>
          <w:cs/>
        </w:rPr>
        <w:t>ด้าน</w:t>
      </w:r>
      <w:r w:rsidRPr="00AE0E38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BF7E83" w:rsidRPr="00AE0E38" w:rsidRDefault="00BF7E83" w:rsidP="00BF7E8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0E38">
        <w:rPr>
          <w:rFonts w:ascii="TH SarabunIT๙" w:hAnsi="TH SarabunIT๙" w:cs="TH SarabunIT๙"/>
          <w:sz w:val="32"/>
          <w:szCs w:val="32"/>
          <w:cs/>
        </w:rPr>
        <w:t xml:space="preserve">1.  ด้านโครงสร้างพื้นฐาน  </w:t>
      </w:r>
    </w:p>
    <w:p w:rsidR="00BF7E83" w:rsidRPr="00AE0E38" w:rsidRDefault="00BF7E83" w:rsidP="00BF7E83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E0E38">
        <w:rPr>
          <w:rFonts w:ascii="TH SarabunIT๙" w:hAnsi="TH SarabunIT๙" w:cs="TH SarabunIT๙"/>
          <w:sz w:val="32"/>
          <w:szCs w:val="32"/>
          <w:cs/>
        </w:rPr>
        <w:t xml:space="preserve">2.  ด้านเศรษฐกิจ    </w:t>
      </w:r>
    </w:p>
    <w:p w:rsidR="00BF7E83" w:rsidRPr="00AE0E38" w:rsidRDefault="00BF7E83" w:rsidP="00BF7E8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E0E3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E0E38">
        <w:rPr>
          <w:rFonts w:ascii="TH SarabunIT๙" w:hAnsi="TH SarabunIT๙" w:cs="TH SarabunIT๙"/>
          <w:sz w:val="32"/>
          <w:szCs w:val="32"/>
          <w:cs/>
        </w:rPr>
        <w:t>3.  ด้านการศึกษา กีฬา ศาสนา และประเพณีวัฒนธรรม</w:t>
      </w:r>
    </w:p>
    <w:p w:rsidR="00BF7E83" w:rsidRPr="00AE0E38" w:rsidRDefault="00BF7E83" w:rsidP="00BF7E8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0E38">
        <w:rPr>
          <w:rFonts w:ascii="TH SarabunIT๙" w:hAnsi="TH SarabunIT๙" w:cs="TH SarabunIT๙"/>
          <w:sz w:val="32"/>
          <w:szCs w:val="32"/>
          <w:cs/>
        </w:rPr>
        <w:t>4.  ด้านการสาธารณสุข  สิ่งแวดล้อม และการจัดการทรัพยากรธรรมชาติ</w:t>
      </w:r>
    </w:p>
    <w:p w:rsidR="00BF7E83" w:rsidRPr="00AE0E38" w:rsidRDefault="00BF7E83" w:rsidP="00BF7E83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E0E38">
        <w:rPr>
          <w:rFonts w:ascii="TH SarabunIT๙" w:hAnsi="TH SarabunIT๙" w:cs="TH SarabunIT๙"/>
          <w:sz w:val="32"/>
          <w:szCs w:val="32"/>
          <w:cs/>
        </w:rPr>
        <w:t>5.  ด้านคุณภาพชีวิต สังคมและชุมชน</w:t>
      </w:r>
    </w:p>
    <w:p w:rsidR="00BF7E83" w:rsidRPr="00AE0E38" w:rsidRDefault="00BF7E83" w:rsidP="00BF7E83">
      <w:pPr>
        <w:spacing w:after="12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0E38">
        <w:rPr>
          <w:rFonts w:ascii="TH SarabunIT๙" w:hAnsi="TH SarabunIT๙" w:cs="TH SarabunIT๙"/>
          <w:sz w:val="32"/>
          <w:szCs w:val="32"/>
          <w:cs/>
        </w:rPr>
        <w:t>6.  ด้านส่งเสริมการเมือง การบริหาร และการบริการ</w:t>
      </w:r>
    </w:p>
    <w:p w:rsidR="00BF7E83" w:rsidRPr="00AE0E38" w:rsidRDefault="00BF7E83" w:rsidP="00BF7E8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0E38">
        <w:rPr>
          <w:rFonts w:ascii="TH SarabunIT๙" w:hAnsi="TH SarabunIT๙" w:cs="TH SarabunIT๙"/>
          <w:sz w:val="32"/>
          <w:szCs w:val="32"/>
          <w:cs/>
        </w:rPr>
        <w:t>เพื่อปฏิบัติให้เป็นไปตามความในมาตรา๔๘ทศแห่งพระราชบัญญัติเทศบาลพ</w:t>
      </w:r>
      <w:r w:rsidRPr="00AE0E38">
        <w:rPr>
          <w:rFonts w:ascii="TH SarabunIT๙" w:hAnsi="TH SarabunIT๙" w:cs="TH SarabunIT๙"/>
          <w:sz w:val="32"/>
          <w:szCs w:val="32"/>
        </w:rPr>
        <w:t>.</w:t>
      </w:r>
      <w:r w:rsidRPr="00AE0E38">
        <w:rPr>
          <w:rFonts w:ascii="TH SarabunIT๙" w:hAnsi="TH SarabunIT๙" w:cs="TH SarabunIT๙"/>
          <w:sz w:val="32"/>
          <w:szCs w:val="32"/>
          <w:cs/>
        </w:rPr>
        <w:t>ศ</w:t>
      </w:r>
      <w:r w:rsidRPr="00AE0E38">
        <w:rPr>
          <w:rFonts w:ascii="TH SarabunIT๙" w:hAnsi="TH SarabunIT๙" w:cs="TH SarabunIT๙"/>
          <w:sz w:val="32"/>
          <w:szCs w:val="32"/>
        </w:rPr>
        <w:t>.</w:t>
      </w:r>
      <w:r w:rsidRPr="00AE0E38">
        <w:rPr>
          <w:rFonts w:ascii="TH SarabunIT๙" w:hAnsi="TH SarabunIT๙" w:cs="TH SarabunIT๙"/>
          <w:sz w:val="32"/>
          <w:szCs w:val="32"/>
          <w:cs/>
        </w:rPr>
        <w:t>๒๔๙๖แก้ไขเพิ่มเติมถึงปัจจุบัน กำหนดให้นายกเทศมนตรีจัดทำรายงานแสดงผลการปฏิบัติงานตามนโยบายที่ได้แถลงต่อสภาเทศบาลเป็นประจำทุกปีจึงได้รวบรวมผลการดำเนินงานในรอบปีงบประมาณ๒๕๕7เสร็จเรียบร้อยแล้ว</w:t>
      </w:r>
      <w:r>
        <w:rPr>
          <w:rFonts w:ascii="TH SarabunIT๙" w:hAnsi="TH SarabunIT๙" w:cs="TH SarabunIT๙"/>
          <w:sz w:val="32"/>
          <w:szCs w:val="32"/>
          <w:cs/>
        </w:rPr>
        <w:t>โดยสรุป</w:t>
      </w:r>
      <w:r w:rsidRPr="00AE0E38">
        <w:rPr>
          <w:rFonts w:ascii="TH SarabunIT๙" w:hAnsi="TH SarabunIT๙" w:cs="TH SarabunIT๙"/>
          <w:sz w:val="32"/>
          <w:szCs w:val="32"/>
          <w:cs/>
        </w:rPr>
        <w:t>ผลการปฏิบัติงานตามนโยบายที่แถลงไว้ทั้งหมด</w:t>
      </w:r>
      <w:r w:rsidR="00312445">
        <w:rPr>
          <w:rFonts w:ascii="TH SarabunIT๙" w:hAnsi="TH SarabunIT๙" w:cs="TH SarabunIT๙" w:hint="cs"/>
          <w:sz w:val="32"/>
          <w:szCs w:val="32"/>
          <w:cs/>
        </w:rPr>
        <w:t xml:space="preserve"> รวม6 ด้าน </w:t>
      </w:r>
      <w:r w:rsidRPr="00AE0E3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75E74" w:rsidRPr="00BF7E83" w:rsidRDefault="00875E74" w:rsidP="0036788E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6788E" w:rsidRPr="00103CB3" w:rsidRDefault="0036788E" w:rsidP="0036788E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103CB3">
        <w:rPr>
          <w:rFonts w:ascii="TH SarabunIT๙" w:hAnsi="TH SarabunIT๙" w:cs="TH SarabunIT๙"/>
          <w:b/>
          <w:bCs/>
          <w:sz w:val="36"/>
          <w:szCs w:val="36"/>
        </w:rPr>
        <w:t>1.</w:t>
      </w:r>
      <w:r w:rsidRPr="00103CB3">
        <w:rPr>
          <w:rFonts w:ascii="TH SarabunIT๙" w:hAnsi="TH SarabunIT๙" w:cs="TH SarabunIT๙"/>
          <w:b/>
          <w:bCs/>
          <w:sz w:val="36"/>
          <w:szCs w:val="36"/>
          <w:cs/>
        </w:rPr>
        <w:t>นโยบายด้านโครงสร้างพื้นฐาน</w:t>
      </w:r>
    </w:p>
    <w:p w:rsidR="0036788E" w:rsidRPr="00875E74" w:rsidRDefault="0036788E" w:rsidP="0036788E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6788E" w:rsidRDefault="0036788E" w:rsidP="00917A4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E0E38">
        <w:rPr>
          <w:rFonts w:ascii="TH SarabunIT๙" w:hAnsi="TH SarabunIT๙" w:cs="TH SarabunIT๙"/>
          <w:spacing w:val="-8"/>
          <w:sz w:val="32"/>
          <w:szCs w:val="32"/>
          <w:cs/>
        </w:rPr>
        <w:t>ยึด</w:t>
      </w:r>
      <w:r w:rsidRPr="00AE0E38">
        <w:rPr>
          <w:rFonts w:ascii="TH SarabunIT๙" w:hAnsi="TH SarabunIT๙" w:cs="TH SarabunIT๙"/>
          <w:sz w:val="32"/>
          <w:szCs w:val="32"/>
          <w:cs/>
        </w:rPr>
        <w:t>หลักความคุ้มค่าต่อส่วนรวม  โดยการสร้างปรับปรุงโครงสร้างที่มีอยู่ และปรับปรุง</w:t>
      </w:r>
      <w:r w:rsidRPr="00AE0E38">
        <w:rPr>
          <w:rFonts w:ascii="TH SarabunIT๙" w:hAnsi="TH SarabunIT๙" w:cs="TH SarabunIT๙"/>
          <w:spacing w:val="-8"/>
          <w:sz w:val="32"/>
          <w:szCs w:val="32"/>
          <w:cs/>
        </w:rPr>
        <w:t>เพื่อรองรับการเจริญเติบโต</w:t>
      </w:r>
      <w:r w:rsidRPr="00AE0E38">
        <w:rPr>
          <w:rFonts w:ascii="TH SarabunIT๙" w:hAnsi="TH SarabunIT๙" w:cs="TH SarabunIT๙"/>
          <w:sz w:val="32"/>
          <w:szCs w:val="32"/>
          <w:cs/>
        </w:rPr>
        <w:t xml:space="preserve"> ทางด้านเศรษฐกิจ สังคม ชุมชน และพัฒนาให้เป็นเทศบาลน่าอยู่โดยจะจัดให้มีความสะดวก ด้านสาธารณูปโภค และสาธารณูปการ ให้มีคุณภาพ</w:t>
      </w:r>
    </w:p>
    <w:p w:rsidR="0036788E" w:rsidRPr="00875E74" w:rsidRDefault="0036788E" w:rsidP="0036788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F7E83" w:rsidRDefault="00B94862" w:rsidP="00B948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948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6788E" w:rsidRPr="00B9486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โครงสร้างพื้นฐาน มีโครงการ/กิจกรรมที่ดำเนินการ</w:t>
      </w:r>
      <w:r w:rsidR="002E058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เสร็จ</w:t>
      </w:r>
      <w:r w:rsidR="0036788E" w:rsidRPr="00B948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สิ้น20  โครงการ </w:t>
      </w:r>
    </w:p>
    <w:tbl>
      <w:tblPr>
        <w:tblStyle w:val="a7"/>
        <w:tblW w:w="10189" w:type="dxa"/>
        <w:tblLook w:val="04A0"/>
      </w:tblPr>
      <w:tblGrid>
        <w:gridCol w:w="7207"/>
        <w:gridCol w:w="1846"/>
        <w:gridCol w:w="1136"/>
      </w:tblGrid>
      <w:tr w:rsidR="00BF7E83" w:rsidTr="003946AA">
        <w:trPr>
          <w:trHeight w:val="729"/>
        </w:trPr>
        <w:tc>
          <w:tcPr>
            <w:tcW w:w="7207" w:type="dxa"/>
            <w:vAlign w:val="center"/>
          </w:tcPr>
          <w:p w:rsidR="00BF7E83" w:rsidRPr="00AE0E38" w:rsidRDefault="00BF7E83" w:rsidP="004130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6" w:type="dxa"/>
          </w:tcPr>
          <w:p w:rsidR="00BF7E83" w:rsidRPr="00AE0E38" w:rsidRDefault="00BF7E83" w:rsidP="004130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F7E83" w:rsidRPr="00AE0E38" w:rsidRDefault="00BF7E83" w:rsidP="004130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6" w:type="dxa"/>
            <w:vAlign w:val="center"/>
          </w:tcPr>
          <w:p w:rsidR="00BF7E83" w:rsidRPr="00AE0E38" w:rsidRDefault="00BF7E83" w:rsidP="004130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F7E83" w:rsidTr="003946AA">
        <w:trPr>
          <w:trHeight w:val="2509"/>
        </w:trPr>
        <w:tc>
          <w:tcPr>
            <w:tcW w:w="7207" w:type="dxa"/>
          </w:tcPr>
          <w:p w:rsidR="00BF7E83" w:rsidRPr="00AE0E38" w:rsidRDefault="00BF7E83" w:rsidP="00BF7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1.โครงการซ่อมแซมถนนภายในตำบลเกาะทวด</w:t>
            </w:r>
          </w:p>
          <w:p w:rsidR="00BF7E83" w:rsidRPr="00AE0E38" w:rsidRDefault="00BF7E83" w:rsidP="00BF7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โครงการก่อสร้างถนน </w:t>
            </w:r>
            <w:proofErr w:type="spellStart"/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สายบ้านนายนิรม รอดแก้ว - สามแยกประปา -</w:t>
            </w:r>
            <w:proofErr w:type="spellStart"/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ร.ร.โศภณ</w:t>
            </w:r>
            <w:proofErr w:type="spellEnd"/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ฯ หมู่ที่ 3</w:t>
            </w:r>
          </w:p>
          <w:p w:rsidR="00BF7E83" w:rsidRPr="00AE0E38" w:rsidRDefault="00BF7E83" w:rsidP="00BF7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โครงการก่อสร้างถนน </w:t>
            </w:r>
            <w:proofErr w:type="spellStart"/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สายโรงเรียนบ้านเกาะน้อย -บ้านนายจิตร มากลับ</w:t>
            </w:r>
          </w:p>
          <w:p w:rsidR="00BF7E83" w:rsidRPr="00AE0E38" w:rsidRDefault="00BF7E83" w:rsidP="00BF7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สายหัวป่าขลู่ – ดอนสำราญ หมู่ที่ 6</w:t>
            </w:r>
          </w:p>
          <w:p w:rsidR="00BF7E83" w:rsidRPr="00AE0E38" w:rsidRDefault="00BF7E83" w:rsidP="00BF7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5.โครงการซ่อมแซมคันเหมืองสายบ้านนายสมพร ถูกต้อง หมู่ที่ 3</w:t>
            </w:r>
          </w:p>
          <w:p w:rsidR="00BF7E83" w:rsidRDefault="00BF7E83" w:rsidP="00B948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F7E83" w:rsidRDefault="00BF7E83" w:rsidP="00B948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6" w:type="dxa"/>
          </w:tcPr>
          <w:p w:rsidR="00BF7E83" w:rsidRPr="00AE0E38" w:rsidRDefault="00BF7E83" w:rsidP="00BF7E8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614,000.00</w:t>
            </w:r>
          </w:p>
          <w:p w:rsidR="00BF7E83" w:rsidRPr="00AE0E38" w:rsidRDefault="00BF7E83" w:rsidP="00BF7E8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1,038,000.00</w:t>
            </w:r>
          </w:p>
          <w:p w:rsidR="00BF7E83" w:rsidRPr="00AE0E38" w:rsidRDefault="00BF7E83" w:rsidP="00BF7E8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7E83" w:rsidRPr="00AE0E38" w:rsidRDefault="00BF7E83" w:rsidP="00BF7E8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816,000.00</w:t>
            </w:r>
          </w:p>
          <w:p w:rsidR="00BF7E83" w:rsidRPr="00AE0E38" w:rsidRDefault="00BF7E83" w:rsidP="00BF7E8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816,000.00</w:t>
            </w:r>
          </w:p>
          <w:p w:rsidR="00BF7E83" w:rsidRDefault="00BF7E83" w:rsidP="00BF7E8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135,000.00</w:t>
            </w:r>
          </w:p>
          <w:p w:rsidR="00BF7E83" w:rsidRDefault="00BF7E83" w:rsidP="00B948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BF7E83" w:rsidRDefault="00BF7E83" w:rsidP="00B948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F7E83" w:rsidRDefault="003946AA" w:rsidP="003946A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6.โครงการ...</w:t>
      </w:r>
    </w:p>
    <w:p w:rsidR="003946AA" w:rsidRDefault="003946AA" w:rsidP="003946A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946AA" w:rsidRDefault="003946AA" w:rsidP="003946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2-</w:t>
      </w:r>
    </w:p>
    <w:p w:rsidR="001C217E" w:rsidRDefault="001C217E" w:rsidP="003946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946AA" w:rsidRDefault="003946AA" w:rsidP="003946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  <w:gridCol w:w="851"/>
      </w:tblGrid>
      <w:tr w:rsidR="0036788E" w:rsidRPr="00AE0E38" w:rsidTr="00D71290">
        <w:trPr>
          <w:trHeight w:val="758"/>
        </w:trPr>
        <w:tc>
          <w:tcPr>
            <w:tcW w:w="7513" w:type="dxa"/>
            <w:vAlign w:val="center"/>
          </w:tcPr>
          <w:p w:rsidR="0036788E" w:rsidRPr="00AE0E38" w:rsidRDefault="0036788E" w:rsidP="00B35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</w:tcPr>
          <w:p w:rsidR="0036788E" w:rsidRPr="00AE0E38" w:rsidRDefault="0036788E" w:rsidP="00B35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6788E" w:rsidRPr="00AE0E38" w:rsidRDefault="0036788E" w:rsidP="00B35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36788E" w:rsidRPr="00AE0E38" w:rsidRDefault="0036788E" w:rsidP="00B35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788E" w:rsidRPr="00AE0E38" w:rsidTr="00D71290">
        <w:trPr>
          <w:trHeight w:val="662"/>
        </w:trPr>
        <w:tc>
          <w:tcPr>
            <w:tcW w:w="7513" w:type="dxa"/>
          </w:tcPr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6.โครงการซ่อมแซมถนนสายคลองใหม่ -วัดลาว-ทอนจาก หมู่ที่ 8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7.โครงการซ่อมแซมถนนสายบางวัดตะวันตก -บางวัดตะวันออก หมู่ที่ 1</w:t>
            </w:r>
          </w:p>
          <w:p w:rsidR="0036788E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8.โครงการซ่อมแซมถนนสายดอนหันฝั่งตะวันออก หมู่ที่ 1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.โครงการซ่อมแซมถนนสายบ้านนายจิตร มากลับ – บ้านนายเสริม </w:t>
            </w:r>
            <w:proofErr w:type="spellStart"/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เกลื้</w:t>
            </w:r>
            <w:proofErr w:type="spellEnd"/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ยงช่วย หมู่ที่ 7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10.โครงการซ่อมแซมคันเหมืองสายบ้านนายสนั่น ปลอดวงศ์ หมู่ที่ 6,4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11.โครงการซ่อมแซมคันเหมืองสายบ้านนายราย ศักดิ์สง หมู่ที่ 5,3</w:t>
            </w:r>
          </w:p>
          <w:p w:rsidR="0036788E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12.โครงการซ่อมแซมถนนสายซอยสามัคคีพัฒนา 7 (หัวป่าขลู่-ดอนสำราญ ) หมู่ที่ 6,7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คันเหมืองสายหน้าบ้านนางอุไร เพชรบ้านกลาง หมู่ที่ 5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14.โครงการขยายเขตประปาหมู่บ้าน หมู่ที่ 1</w:t>
            </w:r>
          </w:p>
          <w:p w:rsidR="0036788E" w:rsidRPr="000D1A11" w:rsidRDefault="0036788E" w:rsidP="000D1A1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15.โครงการติดตั้งสัญญาณไฟเตือนไฟกระพริบ ไฟจราจร</w:t>
            </w:r>
          </w:p>
          <w:p w:rsidR="0036788E" w:rsidRPr="00AE0E38" w:rsidRDefault="0036788E" w:rsidP="00B353F5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งินอุดหนุนเฉพาะกิจ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</w:rPr>
              <w:t>16.</w:t>
            </w: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สายหัวสวนฝั่งใต้ หมู่ที่ 7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7.โครงการก่อสร้างถนน </w:t>
            </w:r>
            <w:proofErr w:type="spellStart"/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สายบางวัด  หมู่ที่ 1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8.โครงการก่อสร้างถนน </w:t>
            </w:r>
            <w:proofErr w:type="spellStart"/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สายหัวป่าขลู่ – ดอนสำราญ</w:t>
            </w:r>
          </w:p>
          <w:p w:rsidR="0036788E" w:rsidRPr="00AE0E38" w:rsidRDefault="0036788E" w:rsidP="00B353F5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งินสะสม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9.โครงการก่อสร้างถนน </w:t>
            </w:r>
            <w:proofErr w:type="spellStart"/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สายบ้านเกาะทวด หมู่ที่ 3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20.โครงการติดตั้งไฟฟ้าสาธารณะ</w:t>
            </w:r>
          </w:p>
          <w:p w:rsidR="0036788E" w:rsidRPr="00D71290" w:rsidRDefault="002E0581" w:rsidP="002E058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 w:rsidRPr="00D7129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1985" w:type="dxa"/>
          </w:tcPr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142,500.00</w:t>
            </w:r>
          </w:p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206,500.00</w:t>
            </w:r>
          </w:p>
          <w:p w:rsidR="0036788E" w:rsidRDefault="0036788E" w:rsidP="003017E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161,000.00</w:t>
            </w:r>
          </w:p>
          <w:p w:rsidR="004D1AA0" w:rsidRPr="00AE0E38" w:rsidRDefault="0036788E" w:rsidP="00C47C0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93,000.00</w:t>
            </w:r>
          </w:p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95,000.00</w:t>
            </w:r>
          </w:p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95,000.00</w:t>
            </w:r>
          </w:p>
          <w:p w:rsidR="004D1AA0" w:rsidRPr="00AE0E38" w:rsidRDefault="0036788E" w:rsidP="00C47C0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123,500.00</w:t>
            </w:r>
          </w:p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178,000.00</w:t>
            </w:r>
          </w:p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131,000.00</w:t>
            </w:r>
          </w:p>
          <w:p w:rsidR="0036788E" w:rsidRDefault="0036788E" w:rsidP="003017E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48</w:t>
            </w:r>
            <w:r w:rsidRPr="00AE0E3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  <w:p w:rsidR="004D1AA0" w:rsidRPr="00AE0E38" w:rsidRDefault="004D1AA0" w:rsidP="003017E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1,094,000</w:t>
            </w:r>
            <w:r w:rsidRPr="00AE0E38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:rsidR="004D1AA0" w:rsidRPr="00AE0E38" w:rsidRDefault="0036788E" w:rsidP="004D1AA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1,470,000.00</w:t>
            </w:r>
          </w:p>
          <w:p w:rsidR="004D1AA0" w:rsidRDefault="0036788E" w:rsidP="004D1A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916,000.00</w:t>
            </w:r>
          </w:p>
          <w:p w:rsidR="0036788E" w:rsidRPr="00AE0E38" w:rsidRDefault="0036788E" w:rsidP="004D1A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</w:rPr>
              <w:t>980,000.00</w:t>
            </w:r>
          </w:p>
          <w:p w:rsidR="0036788E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81,076.00</w:t>
            </w:r>
          </w:p>
          <w:p w:rsidR="002E0581" w:rsidRPr="00D71290" w:rsidRDefault="00D71290" w:rsidP="002E0581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D71290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  <w:t>5</w:t>
            </w:r>
            <w:r w:rsidRPr="00D7129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,</w:t>
            </w:r>
            <w:r w:rsidRPr="00D71290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  <w:t>814</w:t>
            </w:r>
            <w:r w:rsidRPr="00D7129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,</w:t>
            </w:r>
            <w:r w:rsidRPr="00D71290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  <w:t>576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  <w:t>.00</w:t>
            </w:r>
          </w:p>
          <w:p w:rsidR="002E0581" w:rsidRPr="00AE0E38" w:rsidRDefault="002E0581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75E74" w:rsidRDefault="00875E74" w:rsidP="00875E7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6788E" w:rsidRPr="00875E74" w:rsidRDefault="0036788E" w:rsidP="0098135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6788E" w:rsidRPr="0098135E" w:rsidRDefault="0036788E" w:rsidP="0036788E">
      <w:pPr>
        <w:spacing w:before="120" w:after="120"/>
        <w:ind w:left="-357" w:right="357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8135E">
        <w:rPr>
          <w:rFonts w:ascii="TH SarabunIT๙" w:hAnsi="TH SarabunIT๙" w:cs="TH SarabunIT๙"/>
          <w:b/>
          <w:bCs/>
          <w:sz w:val="36"/>
          <w:szCs w:val="36"/>
          <w:cs/>
        </w:rPr>
        <w:t>2.  ด้านเศรษฐกิจ</w:t>
      </w:r>
    </w:p>
    <w:p w:rsidR="0036788E" w:rsidRPr="00AE0E38" w:rsidRDefault="0036788E" w:rsidP="0098135E">
      <w:pPr>
        <w:spacing w:after="120"/>
        <w:ind w:right="360" w:firstLine="720"/>
        <w:rPr>
          <w:rFonts w:ascii="TH SarabunIT๙" w:hAnsi="TH SarabunIT๙" w:cs="TH SarabunIT๙"/>
          <w:sz w:val="32"/>
          <w:szCs w:val="32"/>
        </w:rPr>
      </w:pPr>
      <w:r w:rsidRPr="00AE0E38">
        <w:rPr>
          <w:rFonts w:ascii="TH SarabunIT๙" w:hAnsi="TH SarabunIT๙" w:cs="TH SarabunIT๙"/>
          <w:sz w:val="32"/>
          <w:szCs w:val="32"/>
          <w:cs/>
        </w:rPr>
        <w:t>เน้นการพัฒนา สร้างอาชีพ เพิ่มทักษะในการประกอบอาชีพ สร้างความเข้มแข็งของชุมชนบนพื้นฐานการพึ่งตนเอง ชุมชนมีงานทำ มีรายได้เพียงพอต่อการดำรงชีพ</w:t>
      </w:r>
    </w:p>
    <w:p w:rsidR="0036788E" w:rsidRPr="0098135E" w:rsidRDefault="0036788E" w:rsidP="0098135E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135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เศรษฐกิจ  มีโครงการ/กิจกรรมที่ดำเนินการ</w:t>
      </w:r>
      <w:r w:rsidR="002E058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เสร็จ</w:t>
      </w:r>
      <w:r w:rsidRPr="0098135E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2E05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98135E">
        <w:rPr>
          <w:rFonts w:ascii="TH SarabunIT๙" w:hAnsi="TH SarabunIT๙" w:cs="TH SarabunIT๙"/>
          <w:b/>
          <w:bCs/>
          <w:sz w:val="32"/>
          <w:szCs w:val="32"/>
          <w:cs/>
        </w:rPr>
        <w:t>ทั้งสิ้น1  โครงการ</w:t>
      </w:r>
    </w:p>
    <w:p w:rsidR="0036788E" w:rsidRPr="00AE0E38" w:rsidRDefault="0036788E" w:rsidP="003678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41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1980"/>
        <w:gridCol w:w="1335"/>
      </w:tblGrid>
      <w:tr w:rsidR="0036788E" w:rsidRPr="00AE0E38" w:rsidTr="00B353F5">
        <w:tc>
          <w:tcPr>
            <w:tcW w:w="6096" w:type="dxa"/>
            <w:vAlign w:val="center"/>
          </w:tcPr>
          <w:p w:rsidR="0036788E" w:rsidRPr="00AE0E38" w:rsidRDefault="0036788E" w:rsidP="00B35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0" w:type="dxa"/>
          </w:tcPr>
          <w:p w:rsidR="0036788E" w:rsidRPr="00AE0E38" w:rsidRDefault="0036788E" w:rsidP="00B35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6788E" w:rsidRPr="00AE0E38" w:rsidRDefault="0036788E" w:rsidP="00B35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35" w:type="dxa"/>
            <w:vAlign w:val="center"/>
          </w:tcPr>
          <w:p w:rsidR="0036788E" w:rsidRPr="00AE0E38" w:rsidRDefault="0036788E" w:rsidP="00B35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788E" w:rsidRPr="00AE0E38" w:rsidTr="00B353F5">
        <w:tc>
          <w:tcPr>
            <w:tcW w:w="6096" w:type="dxa"/>
          </w:tcPr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ทศบาลสัญจรและจัดเวทีประชาคมหมู่บ้านเพื่อจัดทำ/ทบทวนแผนพัฒนาสามปี</w:t>
            </w:r>
          </w:p>
        </w:tc>
        <w:tc>
          <w:tcPr>
            <w:tcW w:w="1980" w:type="dxa"/>
          </w:tcPr>
          <w:p w:rsidR="0036788E" w:rsidRPr="00AE0E38" w:rsidRDefault="0036788E" w:rsidP="00B353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5" w:type="dxa"/>
          </w:tcPr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     โดยไม่ใช้งบประมาณ</w:t>
            </w:r>
          </w:p>
        </w:tc>
      </w:tr>
    </w:tbl>
    <w:p w:rsidR="0036788E" w:rsidRDefault="0036788E" w:rsidP="0036788E">
      <w:pPr>
        <w:tabs>
          <w:tab w:val="left" w:pos="5940"/>
        </w:tabs>
        <w:spacing w:before="120" w:after="120"/>
        <w:ind w:right="357"/>
        <w:rPr>
          <w:rFonts w:ascii="TH SarabunIT๙" w:hAnsi="TH SarabunIT๙" w:cs="TH SarabunIT๙"/>
          <w:b/>
          <w:bCs/>
          <w:sz w:val="16"/>
          <w:szCs w:val="16"/>
        </w:rPr>
      </w:pPr>
    </w:p>
    <w:p w:rsidR="001C217E" w:rsidRDefault="001C217E" w:rsidP="0036788E">
      <w:pPr>
        <w:tabs>
          <w:tab w:val="left" w:pos="5940"/>
        </w:tabs>
        <w:spacing w:before="120" w:after="120"/>
        <w:ind w:right="357"/>
        <w:rPr>
          <w:rFonts w:ascii="TH SarabunIT๙" w:hAnsi="TH SarabunIT๙" w:cs="TH SarabunIT๙"/>
          <w:b/>
          <w:bCs/>
          <w:sz w:val="16"/>
          <w:szCs w:val="16"/>
        </w:rPr>
      </w:pPr>
    </w:p>
    <w:p w:rsidR="001C217E" w:rsidRDefault="001C217E" w:rsidP="0036788E">
      <w:pPr>
        <w:tabs>
          <w:tab w:val="left" w:pos="5940"/>
        </w:tabs>
        <w:spacing w:before="120" w:after="120"/>
        <w:ind w:right="357"/>
        <w:rPr>
          <w:rFonts w:ascii="TH SarabunIT๙" w:hAnsi="TH SarabunIT๙" w:cs="TH SarabunIT๙"/>
          <w:b/>
          <w:bCs/>
          <w:sz w:val="16"/>
          <w:szCs w:val="16"/>
        </w:rPr>
      </w:pPr>
    </w:p>
    <w:p w:rsidR="00BF7E83" w:rsidRPr="000F698B" w:rsidRDefault="003946AA" w:rsidP="000F698B">
      <w:pPr>
        <w:tabs>
          <w:tab w:val="left" w:pos="5940"/>
        </w:tabs>
        <w:spacing w:before="120" w:after="120"/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3.ด้านการศึกษา...</w:t>
      </w:r>
      <w:bookmarkStart w:id="0" w:name="_GoBack"/>
      <w:bookmarkEnd w:id="0"/>
    </w:p>
    <w:p w:rsidR="001C217E" w:rsidRDefault="001C217E" w:rsidP="0036788E">
      <w:pPr>
        <w:tabs>
          <w:tab w:val="left" w:pos="5940"/>
        </w:tabs>
        <w:spacing w:before="120" w:after="120"/>
        <w:ind w:right="357"/>
        <w:rPr>
          <w:rFonts w:ascii="TH SarabunIT๙" w:hAnsi="TH SarabunIT๙" w:cs="TH SarabunIT๙"/>
          <w:b/>
          <w:bCs/>
          <w:sz w:val="16"/>
          <w:szCs w:val="16"/>
        </w:rPr>
      </w:pPr>
    </w:p>
    <w:p w:rsidR="00BF7E83" w:rsidRPr="003946AA" w:rsidRDefault="003946AA" w:rsidP="003946AA">
      <w:pPr>
        <w:tabs>
          <w:tab w:val="left" w:pos="5940"/>
        </w:tabs>
        <w:spacing w:before="120" w:after="120"/>
        <w:ind w:right="3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46AA">
        <w:rPr>
          <w:rFonts w:ascii="TH SarabunIT๙" w:hAnsi="TH SarabunIT๙" w:cs="TH SarabunIT๙" w:hint="cs"/>
          <w:b/>
          <w:bCs/>
          <w:sz w:val="32"/>
          <w:szCs w:val="32"/>
          <w:cs/>
        </w:rPr>
        <w:t>-3-</w:t>
      </w:r>
    </w:p>
    <w:p w:rsidR="0036788E" w:rsidRPr="0098135E" w:rsidRDefault="0036788E" w:rsidP="0098135E">
      <w:pPr>
        <w:tabs>
          <w:tab w:val="left" w:pos="3686"/>
          <w:tab w:val="left" w:pos="5940"/>
        </w:tabs>
        <w:spacing w:before="120" w:after="120"/>
        <w:ind w:left="-357" w:right="35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8135E">
        <w:rPr>
          <w:rFonts w:ascii="TH SarabunIT๙" w:hAnsi="TH SarabunIT๙" w:cs="TH SarabunIT๙"/>
          <w:b/>
          <w:bCs/>
          <w:sz w:val="36"/>
          <w:szCs w:val="36"/>
          <w:cs/>
        </w:rPr>
        <w:t>3.  ด้านการศึกษา กีฬา ศาสนา และประเพณีวัฒนธรรม</w:t>
      </w:r>
    </w:p>
    <w:p w:rsidR="0098135E" w:rsidRDefault="0036788E" w:rsidP="0098135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0E38">
        <w:rPr>
          <w:rFonts w:ascii="TH SarabunIT๙" w:hAnsi="TH SarabunIT๙" w:cs="TH SarabunIT๙"/>
          <w:sz w:val="32"/>
          <w:szCs w:val="32"/>
          <w:cs/>
        </w:rPr>
        <w:t>ส่งเสริมการปลูกฝังจิตสำนึกให้กับเด็กและเยาวชนและประชาชนให้เกิดความเชื่อมั่นในชาติ   ศาสนา   และพระมหากษัตริย์และวัฒนธรรมอย่างเป็นรูปธรรมสนับสนุนกิจกรรมทางศาสนา ประเพณี  วัฒนธรรมเพื่อความสมานฉันท์  สร้างความสามัคคีของประชาชนในเทศบาลและเพื่อให้เกิดสันติร่วมกันในสังคมนโยบายด้านการศึกษา กีฬา ศาสนา และประเพณีวัฒนธรรม</w:t>
      </w:r>
    </w:p>
    <w:p w:rsidR="0098135E" w:rsidRPr="0098135E" w:rsidRDefault="0098135E" w:rsidP="0098135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6788E" w:rsidRPr="0098135E" w:rsidRDefault="0036788E" w:rsidP="009813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8135E">
        <w:rPr>
          <w:rFonts w:ascii="TH SarabunIT๙" w:hAnsi="TH SarabunIT๙" w:cs="TH SarabunIT๙"/>
          <w:b/>
          <w:bCs/>
          <w:sz w:val="36"/>
          <w:szCs w:val="36"/>
          <w:cs/>
        </w:rPr>
        <w:t>มีโครงการ/กิจกรรมที่ดำเนินการ  รวมทั้งสิ้น</w:t>
      </w:r>
      <w:r w:rsidRPr="0098135E">
        <w:rPr>
          <w:rFonts w:ascii="TH SarabunIT๙" w:hAnsi="TH SarabunIT๙" w:cs="TH SarabunIT๙"/>
          <w:b/>
          <w:bCs/>
          <w:sz w:val="36"/>
          <w:szCs w:val="36"/>
        </w:rPr>
        <w:t>9</w:t>
      </w:r>
      <w:r w:rsidRPr="009813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โครงการ</w:t>
      </w:r>
    </w:p>
    <w:p w:rsidR="0098135E" w:rsidRPr="0098135E" w:rsidRDefault="0098135E" w:rsidP="009813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1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0"/>
        <w:gridCol w:w="1980"/>
        <w:gridCol w:w="1335"/>
      </w:tblGrid>
      <w:tr w:rsidR="0036788E" w:rsidRPr="00AE0E38" w:rsidTr="004477F8">
        <w:tc>
          <w:tcPr>
            <w:tcW w:w="6600" w:type="dxa"/>
            <w:vAlign w:val="center"/>
          </w:tcPr>
          <w:p w:rsidR="0036788E" w:rsidRPr="00AE0E38" w:rsidRDefault="0036788E" w:rsidP="00B35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0" w:type="dxa"/>
          </w:tcPr>
          <w:p w:rsidR="0036788E" w:rsidRPr="00AE0E38" w:rsidRDefault="0036788E" w:rsidP="00B35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6788E" w:rsidRPr="00AE0E38" w:rsidRDefault="0036788E" w:rsidP="00B35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35" w:type="dxa"/>
            <w:vAlign w:val="center"/>
          </w:tcPr>
          <w:p w:rsidR="0036788E" w:rsidRPr="00AE0E38" w:rsidRDefault="0036788E" w:rsidP="00B35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788E" w:rsidRPr="00AE0E38" w:rsidTr="004477F8">
        <w:tc>
          <w:tcPr>
            <w:tcW w:w="6600" w:type="dxa"/>
          </w:tcPr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จัดกิจกรรมวันเด็ก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2. โครงการจัดหาอาหารกลางวัน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3. โครงการจัดหาอาหารเสริม(นม)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จัดงานประเพณีมาฆบูชาแห่ผ้าขึ้นธาตุ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5. โครงการแห่</w:t>
            </w:r>
            <w:proofErr w:type="spellStart"/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หม</w:t>
            </w:r>
            <w:proofErr w:type="spellEnd"/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ับงานเดือนสิบ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6. โครงการจัดกิจกรรมวันเฉลิมพระชนมพรรษาพระบาทสมเด็จ            พระเจ้าอยู่หัว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7.โครงการจัดกิจกรรมวันเฉลิมพระชนมพรรษาสมเด็จพระบรมราชินีนาถ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8. โครงการจัดกิจกรรมรัฐ</w:t>
            </w:r>
            <w:proofErr w:type="spellStart"/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พีธี</w:t>
            </w:r>
            <w:proofErr w:type="spellEnd"/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ถวายบังคมพระบรมรูปสมเด็จพระจุลจอมเกล้าเจ้าอยู่หัว (</w:t>
            </w:r>
            <w:proofErr w:type="spellStart"/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วันปิ</w:t>
            </w:r>
            <w:proofErr w:type="spellEnd"/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ยะมหาราช)</w:t>
            </w:r>
          </w:p>
          <w:p w:rsidR="0036788E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9. โครงการจัดกิจกรรมส่งเสริม ประเพณี วัฒนธรรม วันสำคัญทางศาสนา</w:t>
            </w:r>
          </w:p>
          <w:p w:rsidR="004477F8" w:rsidRPr="00D71290" w:rsidRDefault="004477F8" w:rsidP="004477F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 w:rsidRPr="00D7129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1980" w:type="dxa"/>
          </w:tcPr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</w:rPr>
              <w:t>19,000.00</w:t>
            </w:r>
          </w:p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</w:rPr>
              <w:t>1,792,860.00</w:t>
            </w:r>
          </w:p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</w:rPr>
              <w:t>749,459.03</w:t>
            </w:r>
          </w:p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</w:rPr>
              <w:t>10,000.00</w:t>
            </w:r>
          </w:p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</w:rPr>
              <w:t>5,000.00</w:t>
            </w:r>
          </w:p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</w:rPr>
              <w:t>2,000.00</w:t>
            </w:r>
          </w:p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</w:rPr>
              <w:t>2,000.00</w:t>
            </w:r>
          </w:p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788E" w:rsidRPr="00AE0E38" w:rsidRDefault="0036788E" w:rsidP="004477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</w:rPr>
              <w:t>1,000.00</w:t>
            </w:r>
          </w:p>
          <w:p w:rsidR="0036788E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28,950</w:t>
            </w:r>
            <w:r w:rsidRPr="00AE0E38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:rsidR="004477F8" w:rsidRPr="00D71290" w:rsidRDefault="00D71290" w:rsidP="00B353F5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 w:rsidRPr="00D71290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  <w:t>2</w:t>
            </w:r>
            <w:r w:rsidRPr="00D7129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,610,269.00</w:t>
            </w:r>
          </w:p>
        </w:tc>
        <w:tc>
          <w:tcPr>
            <w:tcW w:w="1335" w:type="dxa"/>
          </w:tcPr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6788E" w:rsidRPr="00B721B9" w:rsidRDefault="0036788E" w:rsidP="003946AA">
      <w:pPr>
        <w:spacing w:before="120" w:after="120"/>
        <w:ind w:right="-13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721B9">
        <w:rPr>
          <w:rFonts w:ascii="TH SarabunIT๙" w:hAnsi="TH SarabunIT๙" w:cs="TH SarabunIT๙"/>
          <w:b/>
          <w:bCs/>
          <w:sz w:val="36"/>
          <w:szCs w:val="36"/>
          <w:cs/>
        </w:rPr>
        <w:t>4.  ด้านการสาธารณสุข  สิ่งแวดล้อม และการจัดการทรัพยากรธรรมชาติ</w:t>
      </w:r>
    </w:p>
    <w:p w:rsidR="0098135E" w:rsidRDefault="0036788E" w:rsidP="00B721B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0E38">
        <w:rPr>
          <w:rFonts w:ascii="TH SarabunIT๙" w:hAnsi="TH SarabunIT๙" w:cs="TH SarabunIT๙"/>
          <w:sz w:val="32"/>
          <w:szCs w:val="32"/>
          <w:cs/>
        </w:rPr>
        <w:t>สนับสนุน     ส่งเสริมกิจกรรม    และภารกิจของอาสาสมัครสาธารณสุขมูลฐาน  (</w:t>
      </w:r>
      <w:proofErr w:type="spellStart"/>
      <w:r w:rsidRPr="00AE0E38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AE0E38">
        <w:rPr>
          <w:rFonts w:ascii="TH SarabunIT๙" w:hAnsi="TH SarabunIT๙" w:cs="TH SarabunIT๙"/>
          <w:sz w:val="32"/>
          <w:szCs w:val="32"/>
          <w:cs/>
        </w:rPr>
        <w:t>ม.) สนับสนุนให้มีรถพยาบาลฉุกเฉินเพื่อการบริการแก่ประชาชนในเขตเทศบาลสนับสนุนให้ประชาชนมีส่วนร่วมในการอนุรักษ์  และปลูกพืชบริโภคในครอบครัว  โดยสร้างจิตสำนึก   ตลอดจนการประชาสัมพันธ์ผ่านสื่อต่าง ๆ โดยเทศบาลเป็นผู้นำร่องนโยบายด้านการสาธารณสุข  สิ่งแวดล้อม และการจัดการทรัพยากรธรรมชาติ</w:t>
      </w:r>
    </w:p>
    <w:p w:rsidR="0036788E" w:rsidRPr="003946AA" w:rsidRDefault="0036788E" w:rsidP="003946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8135E">
        <w:rPr>
          <w:rFonts w:ascii="TH SarabunIT๙" w:hAnsi="TH SarabunIT๙" w:cs="TH SarabunIT๙"/>
          <w:b/>
          <w:bCs/>
          <w:sz w:val="36"/>
          <w:szCs w:val="36"/>
          <w:cs/>
        </w:rPr>
        <w:t>มีโครงการ/กิจกรรมที่ดำเนินการ</w:t>
      </w:r>
      <w:r w:rsidR="004477F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ล้วเสร็จ </w:t>
      </w:r>
      <w:r w:rsidRPr="0098135E">
        <w:rPr>
          <w:rFonts w:ascii="TH SarabunIT๙" w:hAnsi="TH SarabunIT๙" w:cs="TH SarabunIT๙"/>
          <w:b/>
          <w:bCs/>
          <w:sz w:val="36"/>
          <w:szCs w:val="36"/>
          <w:cs/>
        </w:rPr>
        <w:t>รวมทั้งสิ้น 5  โครงการ</w:t>
      </w:r>
    </w:p>
    <w:tbl>
      <w:tblPr>
        <w:tblW w:w="941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1980"/>
        <w:gridCol w:w="1335"/>
      </w:tblGrid>
      <w:tr w:rsidR="0036788E" w:rsidRPr="00AE0E38" w:rsidTr="00B353F5">
        <w:tc>
          <w:tcPr>
            <w:tcW w:w="6096" w:type="dxa"/>
            <w:vAlign w:val="center"/>
          </w:tcPr>
          <w:p w:rsidR="0036788E" w:rsidRPr="00AE0E38" w:rsidRDefault="0036788E" w:rsidP="00B35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0" w:type="dxa"/>
          </w:tcPr>
          <w:p w:rsidR="0036788E" w:rsidRPr="00AE0E38" w:rsidRDefault="0036788E" w:rsidP="00B35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6788E" w:rsidRPr="00AE0E38" w:rsidRDefault="0036788E" w:rsidP="00B35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35" w:type="dxa"/>
            <w:vAlign w:val="center"/>
          </w:tcPr>
          <w:p w:rsidR="0036788E" w:rsidRPr="00AE0E38" w:rsidRDefault="0036788E" w:rsidP="00B35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788E" w:rsidRPr="00AE0E38" w:rsidTr="00B353F5">
        <w:tc>
          <w:tcPr>
            <w:tcW w:w="6096" w:type="dxa"/>
          </w:tcPr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สนับสนุนงบประมาณแผนพัฒนาสุขภาพหมู่บ้าน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โครงการสนับสนุนงบประมาณสมทบกองทุนหลักประกันสุขภาพในระดับท้องถิ่นหรือพื้นที่ร้อยละ </w:t>
            </w:r>
            <w:r w:rsidRPr="00AE0E38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3.โครงการฉีดวัคซีนป้องกันโรคพิษสุนัขบ้า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4.โครงการท้องถิ่นไทย รวมใจ</w:t>
            </w:r>
            <w:proofErr w:type="spellStart"/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ภักดิ์</w:t>
            </w:r>
            <w:proofErr w:type="spellEnd"/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กพื้นที่สีเขียว</w:t>
            </w:r>
          </w:p>
          <w:p w:rsidR="0036788E" w:rsidRPr="00AE0E38" w:rsidRDefault="0036788E" w:rsidP="00B353F5">
            <w:pPr>
              <w:ind w:right="-694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5.โครงการ</w:t>
            </w:r>
            <w:r w:rsidRPr="00AE0E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ลูกต้นไม้ริมทาง สร้างชุมชนสีเขียว</w:t>
            </w:r>
          </w:p>
          <w:p w:rsidR="0036788E" w:rsidRPr="002643DF" w:rsidRDefault="004477F8" w:rsidP="004477F8">
            <w:pPr>
              <w:ind w:right="-694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2643D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1980" w:type="dxa"/>
          </w:tcPr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120,000.00</w:t>
            </w:r>
          </w:p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</w:rPr>
              <w:t>110,677.50</w:t>
            </w:r>
          </w:p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  <w:r w:rsidRPr="00AE0E3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860</w:t>
            </w:r>
            <w:r w:rsidRPr="00AE0E38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</w:rPr>
              <w:t>2,800.00</w:t>
            </w:r>
          </w:p>
          <w:p w:rsidR="0036788E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25,955.00</w:t>
            </w:r>
          </w:p>
          <w:p w:rsidR="002643DF" w:rsidRPr="002643DF" w:rsidRDefault="002643DF" w:rsidP="00B353F5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 w:rsidRPr="002643D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277,292.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0</w:t>
            </w:r>
          </w:p>
        </w:tc>
        <w:tc>
          <w:tcPr>
            <w:tcW w:w="1335" w:type="dxa"/>
          </w:tcPr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8135E" w:rsidRDefault="003946AA" w:rsidP="003946AA">
      <w:pPr>
        <w:ind w:left="216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5.ด้านคุณภาพชีวิต...</w:t>
      </w:r>
    </w:p>
    <w:p w:rsidR="003946AA" w:rsidRDefault="003946AA" w:rsidP="003946AA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-4-</w:t>
      </w:r>
    </w:p>
    <w:p w:rsidR="003946AA" w:rsidRDefault="003946AA" w:rsidP="003946AA">
      <w:pPr>
        <w:ind w:left="216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788E" w:rsidRPr="0098135E" w:rsidRDefault="0036788E" w:rsidP="00BF7E83">
      <w:pPr>
        <w:ind w:left="2160" w:firstLine="720"/>
        <w:rPr>
          <w:rFonts w:ascii="TH SarabunIT๙" w:hAnsi="TH SarabunIT๙" w:cs="TH SarabunIT๙"/>
          <w:sz w:val="36"/>
          <w:szCs w:val="36"/>
        </w:rPr>
      </w:pPr>
      <w:r w:rsidRPr="0098135E">
        <w:rPr>
          <w:rFonts w:ascii="TH SarabunIT๙" w:hAnsi="TH SarabunIT๙" w:cs="TH SarabunIT๙"/>
          <w:b/>
          <w:bCs/>
          <w:sz w:val="36"/>
          <w:szCs w:val="36"/>
          <w:cs/>
        </w:rPr>
        <w:t>5.  ด้านคุณภาพชีวิต สังคมและชุมชน</w:t>
      </w:r>
    </w:p>
    <w:p w:rsidR="0098135E" w:rsidRDefault="0036788E" w:rsidP="0098135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0E38">
        <w:rPr>
          <w:rFonts w:ascii="TH SarabunIT๙" w:hAnsi="TH SarabunIT๙" w:cs="TH SarabunIT๙"/>
          <w:sz w:val="32"/>
          <w:szCs w:val="32"/>
          <w:cs/>
        </w:rPr>
        <w:t>สนับสนุน   ส่งเสริม   ประสานความช่วยเหลือ  การทำงานของชุมชน   วัด   โรงเรียน  ในด้านงานบุญ   ประเพณี   และวัฒนธรรมท้องถิ่นจัดระบบให้สวัสดิการสังคมแก่ผู้ด้อยโอกาส หรือผู้ที่ไม่สามารถช่วยเหลือตัวเองได้นโยบายด้านคุณภาพชีวิต สังคมและชุมชน</w:t>
      </w:r>
    </w:p>
    <w:p w:rsidR="0036788E" w:rsidRPr="0098135E" w:rsidRDefault="0036788E" w:rsidP="0098135E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8135E">
        <w:rPr>
          <w:rFonts w:ascii="TH SarabunIT๙" w:hAnsi="TH SarabunIT๙" w:cs="TH SarabunIT๙"/>
          <w:b/>
          <w:bCs/>
          <w:sz w:val="36"/>
          <w:szCs w:val="36"/>
          <w:cs/>
        </w:rPr>
        <w:t>มีโครงการ/กิจกรรมที่ดำเนินการ</w:t>
      </w:r>
      <w:r w:rsidR="004477F8">
        <w:rPr>
          <w:rFonts w:ascii="TH SarabunIT๙" w:hAnsi="TH SarabunIT๙" w:cs="TH SarabunIT๙" w:hint="cs"/>
          <w:b/>
          <w:bCs/>
          <w:sz w:val="36"/>
          <w:szCs w:val="36"/>
          <w:cs/>
        </w:rPr>
        <w:t>แล้วเสร็จ</w:t>
      </w:r>
      <w:r w:rsidRPr="009813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รวมทั้งสิ้น 5  โครงการ</w:t>
      </w:r>
    </w:p>
    <w:p w:rsidR="0036788E" w:rsidRPr="00AE0E38" w:rsidRDefault="0036788E" w:rsidP="0036788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1853"/>
        <w:gridCol w:w="1335"/>
      </w:tblGrid>
      <w:tr w:rsidR="0036788E" w:rsidRPr="00AE0E38" w:rsidTr="0098135E">
        <w:tc>
          <w:tcPr>
            <w:tcW w:w="6663" w:type="dxa"/>
            <w:vAlign w:val="center"/>
          </w:tcPr>
          <w:p w:rsidR="0036788E" w:rsidRPr="00AE0E38" w:rsidRDefault="0036788E" w:rsidP="00B35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53" w:type="dxa"/>
          </w:tcPr>
          <w:p w:rsidR="0036788E" w:rsidRPr="00AE0E38" w:rsidRDefault="0036788E" w:rsidP="00B35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6788E" w:rsidRPr="00AE0E38" w:rsidRDefault="0036788E" w:rsidP="00B35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35" w:type="dxa"/>
            <w:vAlign w:val="center"/>
          </w:tcPr>
          <w:p w:rsidR="0036788E" w:rsidRPr="00AE0E38" w:rsidRDefault="0036788E" w:rsidP="00B35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788E" w:rsidRPr="00AE0E38" w:rsidTr="0098135E">
        <w:tc>
          <w:tcPr>
            <w:tcW w:w="6663" w:type="dxa"/>
          </w:tcPr>
          <w:p w:rsidR="0036788E" w:rsidRPr="00AE0E38" w:rsidRDefault="0036788E" w:rsidP="00B353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๑. โครงการอุดหนุนเบี้ยยังชีพผู้ป่วยเอดส์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๒. โครงการป้องกันและบรรเทาสาธารณภัยของประชาชนกรณีเกิดสาธารณภัย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๓. โครงการบริการประชาชนเพื่อป้องกันและลดอุบัติเหตุช่วงเทศกาล</w:t>
            </w:r>
          </w:p>
          <w:p w:rsidR="0036788E" w:rsidRPr="00AE0E38" w:rsidRDefault="0036788E" w:rsidP="00B353F5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งินอุดหนุนเฉพาะกิจ (ระบุวัตถุประสงค์)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4.โครงการเบี้ยยังชีพผู้สูงอายุ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5.โครงการเบี้ยยังชีพคนพิการ</w:t>
            </w:r>
          </w:p>
          <w:p w:rsidR="0036788E" w:rsidRPr="00525E27" w:rsidRDefault="004477F8" w:rsidP="004477F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25E27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1853" w:type="dxa"/>
          </w:tcPr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30,000.00</w:t>
            </w:r>
          </w:p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,200.00</w:t>
            </w:r>
          </w:p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E0E3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,400.00</w:t>
            </w:r>
          </w:p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</w:rPr>
              <w:t>8,043,000.00</w:t>
            </w:r>
          </w:p>
          <w:p w:rsidR="0036788E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</w:rPr>
              <w:t>834,000</w:t>
            </w:r>
          </w:p>
          <w:p w:rsidR="00525E27" w:rsidRPr="00525E27" w:rsidRDefault="00525E27" w:rsidP="00B353F5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 w:rsidRPr="00525E27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  <w:t>8</w:t>
            </w:r>
            <w:r w:rsidRPr="00525E27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,976,600.00</w:t>
            </w:r>
          </w:p>
        </w:tc>
        <w:tc>
          <w:tcPr>
            <w:tcW w:w="1335" w:type="dxa"/>
          </w:tcPr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6788E" w:rsidRPr="000C5DE5" w:rsidRDefault="0036788E" w:rsidP="0036788E">
      <w:pPr>
        <w:spacing w:before="120"/>
        <w:ind w:left="-357" w:firstLine="107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C5DE5">
        <w:rPr>
          <w:rFonts w:ascii="TH SarabunIT๙" w:hAnsi="TH SarabunIT๙" w:cs="TH SarabunIT๙"/>
          <w:b/>
          <w:bCs/>
          <w:sz w:val="36"/>
          <w:szCs w:val="36"/>
          <w:cs/>
        </w:rPr>
        <w:t>6.  ด้านส่งเสริมการเมือง  การบริหาร และการบริการ</w:t>
      </w:r>
    </w:p>
    <w:p w:rsidR="000C5DE5" w:rsidRDefault="0036788E" w:rsidP="00B721B9">
      <w:pPr>
        <w:ind w:right="360" w:firstLine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AE0E38">
        <w:rPr>
          <w:rFonts w:ascii="TH SarabunIT๙" w:hAnsi="TH SarabunIT๙" w:cs="TH SarabunIT๙"/>
          <w:sz w:val="32"/>
          <w:szCs w:val="32"/>
          <w:cs/>
        </w:rPr>
        <w:t>ปรับปรุงการบริหารจัดการ   โดยนำอุปกรณ์เทคโนโลยี สารสนเทศที่ทันสมัยมาช่วยเพิ่มขีดความสามารถ และประสิทธิภาพในการปฏิบัติงานของเจ้าหน้าที่ในการบริการประชาชน</w:t>
      </w:r>
      <w:r w:rsidRPr="00AE0E38">
        <w:rPr>
          <w:rFonts w:ascii="TH SarabunIT๙" w:hAnsi="TH SarabunIT๙" w:cs="TH SarabunIT๙"/>
          <w:spacing w:val="-4"/>
          <w:sz w:val="32"/>
          <w:szCs w:val="32"/>
          <w:cs/>
        </w:rPr>
        <w:t>ส่งเสริมและพัฒนาศักยภาพของพนักงานเทศบาล พนักงานจ้าง</w:t>
      </w:r>
      <w:r w:rsidRPr="00AE0E38">
        <w:rPr>
          <w:rFonts w:ascii="TH SarabunIT๙" w:hAnsi="TH SarabunIT๙" w:cs="TH SarabunIT๙"/>
          <w:sz w:val="32"/>
          <w:szCs w:val="32"/>
          <w:cs/>
        </w:rPr>
        <w:t>และครูศูนย์พัฒนาเด็กเล็ก   ในฐานะผู้ปฏิบัติงานให้มีความสามารถในการทดแทนได้อย่างสมดุล รวมทั้งการสรรหาคัดเลือกและการปรับเปลี่ยนบุคลากรที่มีคุณภาพและเหมาะสม  มีความตั้งใจในการปฏิบัติงานอย่างแท้จริง</w:t>
      </w:r>
      <w:r w:rsidRPr="00AE0E3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โยบายด้านส่งเสริมการเมือง การบริหาร และการบริการ </w:t>
      </w:r>
    </w:p>
    <w:p w:rsidR="0036788E" w:rsidRPr="000C5DE5" w:rsidRDefault="0036788E" w:rsidP="000C5DE5">
      <w:pPr>
        <w:ind w:right="360"/>
        <w:jc w:val="center"/>
        <w:rPr>
          <w:rFonts w:ascii="TH SarabunIT๙" w:hAnsi="TH SarabunIT๙" w:cs="TH SarabunIT๙"/>
          <w:b/>
          <w:bCs/>
          <w:spacing w:val="-12"/>
          <w:sz w:val="36"/>
          <w:szCs w:val="36"/>
        </w:rPr>
      </w:pPr>
      <w:r w:rsidRPr="000C5DE5">
        <w:rPr>
          <w:rFonts w:ascii="TH SarabunIT๙" w:hAnsi="TH SarabunIT๙" w:cs="TH SarabunIT๙"/>
          <w:b/>
          <w:bCs/>
          <w:spacing w:val="-12"/>
          <w:sz w:val="36"/>
          <w:szCs w:val="36"/>
          <w:cs/>
        </w:rPr>
        <w:t>มีโครงการ/กิจกรรมที่ดำเนินการ</w:t>
      </w:r>
      <w:r w:rsidR="004477F8">
        <w:rPr>
          <w:rFonts w:ascii="TH SarabunIT๙" w:hAnsi="TH SarabunIT๙" w:cs="TH SarabunIT๙" w:hint="cs"/>
          <w:b/>
          <w:bCs/>
          <w:spacing w:val="-12"/>
          <w:sz w:val="36"/>
          <w:szCs w:val="36"/>
          <w:cs/>
        </w:rPr>
        <w:t>แล้วเสร็จ</w:t>
      </w:r>
      <w:r w:rsidRPr="000C5DE5">
        <w:rPr>
          <w:rFonts w:ascii="TH SarabunIT๙" w:hAnsi="TH SarabunIT๙" w:cs="TH SarabunIT๙"/>
          <w:b/>
          <w:bCs/>
          <w:spacing w:val="-12"/>
          <w:sz w:val="36"/>
          <w:szCs w:val="36"/>
          <w:cs/>
        </w:rPr>
        <w:t xml:space="preserve"> รวมทั้งสิ้น9  โครงการ</w:t>
      </w:r>
    </w:p>
    <w:p w:rsidR="0036788E" w:rsidRPr="00AE0E38" w:rsidRDefault="0036788E" w:rsidP="0036788E">
      <w:pPr>
        <w:outlineLvl w:val="0"/>
        <w:rPr>
          <w:rFonts w:ascii="TH SarabunIT๙" w:hAnsi="TH SarabunIT๙" w:cs="TH SarabunIT๙"/>
          <w:sz w:val="32"/>
          <w:szCs w:val="32"/>
        </w:rPr>
      </w:pP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1"/>
        <w:gridCol w:w="1630"/>
        <w:gridCol w:w="910"/>
      </w:tblGrid>
      <w:tr w:rsidR="0036788E" w:rsidRPr="00AE0E38" w:rsidTr="000C5DE5">
        <w:tc>
          <w:tcPr>
            <w:tcW w:w="7605" w:type="dxa"/>
            <w:vAlign w:val="center"/>
          </w:tcPr>
          <w:p w:rsidR="0036788E" w:rsidRPr="00AE0E38" w:rsidRDefault="0036788E" w:rsidP="00B35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26" w:type="dxa"/>
          </w:tcPr>
          <w:p w:rsidR="0036788E" w:rsidRPr="00AE0E38" w:rsidRDefault="0036788E" w:rsidP="00B35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6788E" w:rsidRPr="00AE0E38" w:rsidRDefault="0036788E" w:rsidP="00B35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20" w:type="dxa"/>
            <w:vAlign w:val="center"/>
          </w:tcPr>
          <w:p w:rsidR="0036788E" w:rsidRPr="00AE0E38" w:rsidRDefault="0036788E" w:rsidP="00B35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788E" w:rsidRPr="00AE0E38" w:rsidTr="000C5DE5">
        <w:tc>
          <w:tcPr>
            <w:tcW w:w="7605" w:type="dxa"/>
          </w:tcPr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รณรงค์และการจัดการเลือกตั้งทุกระดับ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2. โครงการอุดหนุนศูนย์รวบรวมข้อมูลข่าวสารการจัดซื้อจัดจ้างระดับตำบล/ระดับอำเภอ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3. โครงการจัดกิจกรรมเทิดพระเกียรติ งานรัฐพิธี วันสำคัญ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4.โครงการจัดหาเครื่องขยายเสียงแบบหิ้ว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5.โครงการจัดหาเครื่องขยายเสียงติดรถยนต์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โครงการจัดหาเครื่องคอมพิวเตอร์ </w:t>
            </w:r>
            <w:r w:rsidRPr="00AE0E38">
              <w:rPr>
                <w:rFonts w:ascii="TH SarabunIT๙" w:hAnsi="TH SarabunIT๙" w:cs="TH SarabunIT๙"/>
                <w:sz w:val="32"/>
                <w:szCs w:val="32"/>
              </w:rPr>
              <w:t xml:space="preserve">Notebook </w:t>
            </w: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1 เครื่อง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7.โครงการจัดหาโต๊ะเอนกประสงค์จำนวน 5 ตัว</w:t>
            </w:r>
          </w:p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8.โครงการจัดหาตู้เหล็กเก็บเอกสารแบบ 2 บาน จำนวน 2 ตู้</w:t>
            </w:r>
          </w:p>
          <w:p w:rsidR="0036788E" w:rsidRDefault="0036788E" w:rsidP="00B35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9.โครงการจัดหาตู้เหล็กเก็บเอกสารแบบบานเลื่อน จำนวน 2 ตู้</w:t>
            </w:r>
          </w:p>
          <w:p w:rsidR="004477F8" w:rsidRPr="00525E27" w:rsidRDefault="004477F8" w:rsidP="00525E2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25E27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1326" w:type="dxa"/>
          </w:tcPr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</w:rPr>
              <w:t>32,100.00</w:t>
            </w:r>
          </w:p>
          <w:p w:rsidR="0036788E" w:rsidRDefault="0036788E" w:rsidP="00D105C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</w:rPr>
              <w:t>15,000.00</w:t>
            </w:r>
          </w:p>
          <w:p w:rsidR="00525E27" w:rsidRPr="00AE0E38" w:rsidRDefault="00525E27" w:rsidP="00D105C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17,249.00</w:t>
            </w:r>
          </w:p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6,500.00</w:t>
            </w:r>
          </w:p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15,000.00</w:t>
            </w:r>
          </w:p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15,400.00</w:t>
            </w:r>
          </w:p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10,500.00</w:t>
            </w:r>
          </w:p>
          <w:p w:rsidR="0036788E" w:rsidRPr="00AE0E38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13,800.00</w:t>
            </w:r>
          </w:p>
          <w:p w:rsidR="0036788E" w:rsidRDefault="0036788E" w:rsidP="00B353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E0E38">
              <w:rPr>
                <w:rFonts w:ascii="TH SarabunIT๙" w:hAnsi="TH SarabunIT๙" w:cs="TH SarabunIT๙"/>
                <w:sz w:val="32"/>
                <w:szCs w:val="32"/>
                <w:cs/>
              </w:rPr>
              <w:t>9,800.00</w:t>
            </w:r>
          </w:p>
          <w:p w:rsidR="00525E27" w:rsidRPr="00525E27" w:rsidRDefault="00525E27" w:rsidP="00B353F5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 w:rsidRPr="00525E27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135,349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.00</w:t>
            </w:r>
          </w:p>
        </w:tc>
        <w:tc>
          <w:tcPr>
            <w:tcW w:w="920" w:type="dxa"/>
          </w:tcPr>
          <w:p w:rsidR="0036788E" w:rsidRPr="00AE0E38" w:rsidRDefault="0036788E" w:rsidP="00B35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F7E83" w:rsidRDefault="00BF7E83" w:rsidP="00525E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F7E83" w:rsidRDefault="00DB649D" w:rsidP="00DB649D">
      <w:pPr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DB649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B649D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รายงาน...</w:t>
      </w:r>
      <w:proofErr w:type="gramEnd"/>
    </w:p>
    <w:p w:rsidR="00DB649D" w:rsidRPr="00DB649D" w:rsidRDefault="00DB649D" w:rsidP="00DB649D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5-</w:t>
      </w:r>
    </w:p>
    <w:p w:rsidR="00DB649D" w:rsidRDefault="00DB649D" w:rsidP="00DB64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E79FB" w:rsidRDefault="0036788E" w:rsidP="00B721B9">
      <w:pPr>
        <w:ind w:firstLine="720"/>
        <w:jc w:val="thaiDistribute"/>
      </w:pPr>
      <w:r w:rsidRPr="00AE0E38">
        <w:rPr>
          <w:rFonts w:ascii="TH SarabunIT๙" w:hAnsi="TH SarabunIT๙" w:cs="TH SarabunIT๙"/>
          <w:sz w:val="32"/>
          <w:szCs w:val="32"/>
          <w:cs/>
        </w:rPr>
        <w:t>จ</w:t>
      </w:r>
      <w:r w:rsidR="00B721B9">
        <w:rPr>
          <w:rFonts w:ascii="TH SarabunIT๙" w:hAnsi="TH SarabunIT๙" w:cs="TH SarabunIT๙"/>
          <w:sz w:val="32"/>
          <w:szCs w:val="32"/>
          <w:cs/>
        </w:rPr>
        <w:t>ากรายงานแสดงผลการปฏิบัติ</w:t>
      </w:r>
      <w:r w:rsidR="00B721B9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AE0E38">
        <w:rPr>
          <w:rFonts w:ascii="TH SarabunIT๙" w:hAnsi="TH SarabunIT๙" w:cs="TH SarabunIT๙"/>
          <w:sz w:val="32"/>
          <w:szCs w:val="32"/>
          <w:cs/>
        </w:rPr>
        <w:t xml:space="preserve">ที่กล่าวมาทั้งหมดนี้ </w:t>
      </w:r>
      <w:r w:rsidR="00B721B9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AE0E38">
        <w:rPr>
          <w:rFonts w:ascii="TH SarabunIT๙" w:hAnsi="TH SarabunIT๙" w:cs="TH SarabunIT๙"/>
          <w:sz w:val="32"/>
          <w:szCs w:val="32"/>
          <w:cs/>
        </w:rPr>
        <w:t>บรรลุผลสำเร็จได้เกิดจากความร่วมมือ ร่วมใจจากสมาชิกสภาเทศบาล หัวหน้าส่วนราชการ พนักงานเทศบาล และพนักงานจ้าง    โดยเฉพาะอย่างยิ่งชุมชนของเรา  องค์</w:t>
      </w:r>
      <w:r w:rsidR="005B27A7">
        <w:rPr>
          <w:rFonts w:ascii="TH SarabunIT๙" w:hAnsi="TH SarabunIT๙" w:cs="TH SarabunIT๙"/>
          <w:sz w:val="32"/>
          <w:szCs w:val="32"/>
          <w:cs/>
        </w:rPr>
        <w:t>กรภาครัฐ  ภาคเอกชน  ในเขตเทศบาล</w:t>
      </w:r>
      <w:r w:rsidR="005B27A7">
        <w:rPr>
          <w:rFonts w:ascii="TH SarabunIT๙" w:hAnsi="TH SarabunIT๙" w:cs="TH SarabunIT๙" w:hint="cs"/>
          <w:sz w:val="32"/>
          <w:szCs w:val="32"/>
          <w:cs/>
        </w:rPr>
        <w:t>ตำบลเกาะทวด</w:t>
      </w:r>
    </w:p>
    <w:p w:rsidR="005B27A7" w:rsidRPr="005B27A7" w:rsidRDefault="005B27A7" w:rsidP="005B27A7">
      <w:pPr>
        <w:ind w:firstLine="720"/>
        <w:rPr>
          <w:rFonts w:ascii="TH SarabunIT๙" w:hAnsi="TH SarabunIT๙" w:cs="TH SarabunIT๙"/>
        </w:rPr>
      </w:pPr>
    </w:p>
    <w:p w:rsidR="005B27A7" w:rsidRPr="005B27A7" w:rsidRDefault="005B27A7" w:rsidP="005B27A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B27A7">
        <w:rPr>
          <w:rFonts w:ascii="TH SarabunIT๙" w:hAnsi="TH SarabunIT๙" w:cs="TH SarabunIT๙"/>
          <w:sz w:val="32"/>
          <w:szCs w:val="32"/>
          <w:cs/>
        </w:rPr>
        <w:t>จึงขอประชาสัมพันธ์ให้ทราบด้วยทั่วกัน</w:t>
      </w:r>
    </w:p>
    <w:p w:rsidR="005B27A7" w:rsidRDefault="005B27A7" w:rsidP="005B27A7">
      <w:pPr>
        <w:ind w:firstLine="720"/>
      </w:pPr>
    </w:p>
    <w:p w:rsidR="005B27A7" w:rsidRPr="00875E74" w:rsidRDefault="005B27A7" w:rsidP="00875E74">
      <w:pPr>
        <w:ind w:firstLine="720"/>
        <w:jc w:val="center"/>
        <w:rPr>
          <w:sz w:val="44"/>
          <w:szCs w:val="44"/>
        </w:rPr>
      </w:pPr>
    </w:p>
    <w:p w:rsidR="005B27A7" w:rsidRPr="00875E74" w:rsidRDefault="005B27A7" w:rsidP="00875E74">
      <w:pPr>
        <w:spacing w:after="120"/>
        <w:jc w:val="center"/>
        <w:rPr>
          <w:rFonts w:ascii="TH SarabunIT๙" w:hAnsi="TH SarabunIT๙" w:cs="TH SarabunIT๙"/>
          <w:b/>
          <w:bCs/>
          <w:color w:val="1F497D" w:themeColor="text2"/>
          <w:sz w:val="44"/>
          <w:szCs w:val="44"/>
        </w:rPr>
      </w:pPr>
      <w:proofErr w:type="gramStart"/>
      <w:r w:rsidRPr="00875E74">
        <w:rPr>
          <w:rFonts w:ascii="TH SarabunIT๙" w:hAnsi="TH SarabunIT๙" w:cs="TH SarabunIT๙"/>
          <w:b/>
          <w:bCs/>
          <w:color w:val="1F497D" w:themeColor="text2"/>
          <w:sz w:val="44"/>
          <w:szCs w:val="44"/>
        </w:rPr>
        <w:t>“</w:t>
      </w:r>
      <w:r w:rsidRPr="00875E74">
        <w:rPr>
          <w:rFonts w:ascii="TH SarabunIT๙" w:hAnsi="TH SarabunIT๙" w:cs="TH SarabunIT๙"/>
          <w:b/>
          <w:bCs/>
          <w:color w:val="1F497D" w:themeColor="text2"/>
          <w:sz w:val="44"/>
          <w:szCs w:val="44"/>
          <w:cs/>
        </w:rPr>
        <w:t xml:space="preserve">  สังคมดี</w:t>
      </w:r>
      <w:proofErr w:type="gramEnd"/>
      <w:r w:rsidRPr="00875E74">
        <w:rPr>
          <w:rFonts w:ascii="TH SarabunIT๙" w:hAnsi="TH SarabunIT๙" w:cs="TH SarabunIT๙"/>
          <w:b/>
          <w:bCs/>
          <w:color w:val="1F497D" w:themeColor="text2"/>
          <w:sz w:val="44"/>
          <w:szCs w:val="44"/>
          <w:cs/>
        </w:rPr>
        <w:t xml:space="preserve">   พื้นที่น่าอยู่    ชุมชนเข้มแข็ง   แหล่งผลิตอาหารเกษตร  </w:t>
      </w:r>
      <w:r w:rsidRPr="00875E74">
        <w:rPr>
          <w:rFonts w:ascii="TH SarabunIT๙" w:hAnsi="TH SarabunIT๙" w:cs="TH SarabunIT๙"/>
          <w:b/>
          <w:bCs/>
          <w:color w:val="1F497D" w:themeColor="text2"/>
          <w:sz w:val="44"/>
          <w:szCs w:val="44"/>
        </w:rPr>
        <w:t>”</w:t>
      </w:r>
    </w:p>
    <w:p w:rsidR="005B27A7" w:rsidRDefault="005B27A7" w:rsidP="005B27A7">
      <w:pPr>
        <w:ind w:firstLine="720"/>
      </w:pPr>
    </w:p>
    <w:p w:rsidR="005B27A7" w:rsidRDefault="005B27A7" w:rsidP="005B27A7">
      <w:pPr>
        <w:ind w:firstLine="720"/>
      </w:pPr>
    </w:p>
    <w:p w:rsidR="005B27A7" w:rsidRDefault="005B27A7" w:rsidP="005B27A7">
      <w:pPr>
        <w:ind w:firstLine="720"/>
      </w:pPr>
    </w:p>
    <w:p w:rsidR="00DB649D" w:rsidRDefault="00DB649D" w:rsidP="005B27A7">
      <w:pPr>
        <w:ind w:firstLine="720"/>
      </w:pPr>
    </w:p>
    <w:p w:rsidR="00DB649D" w:rsidRDefault="00DB649D" w:rsidP="005B27A7">
      <w:pPr>
        <w:ind w:firstLine="720"/>
      </w:pPr>
    </w:p>
    <w:p w:rsidR="00DB649D" w:rsidRDefault="00DB649D" w:rsidP="005B27A7">
      <w:pPr>
        <w:ind w:firstLine="720"/>
      </w:pPr>
    </w:p>
    <w:p w:rsidR="00DB649D" w:rsidRDefault="00DB649D" w:rsidP="005B27A7">
      <w:pPr>
        <w:ind w:firstLine="720"/>
      </w:pPr>
    </w:p>
    <w:p w:rsidR="00DB649D" w:rsidRDefault="00DB649D" w:rsidP="005B27A7">
      <w:pPr>
        <w:ind w:firstLine="720"/>
      </w:pPr>
    </w:p>
    <w:p w:rsidR="00DB649D" w:rsidRDefault="00DB649D" w:rsidP="005B27A7">
      <w:pPr>
        <w:ind w:firstLine="720"/>
      </w:pPr>
    </w:p>
    <w:p w:rsidR="00DB649D" w:rsidRDefault="00DB649D" w:rsidP="005B27A7">
      <w:pPr>
        <w:ind w:firstLine="720"/>
      </w:pPr>
    </w:p>
    <w:p w:rsidR="00DB649D" w:rsidRDefault="00DB649D" w:rsidP="005B27A7">
      <w:pPr>
        <w:ind w:firstLine="720"/>
      </w:pPr>
    </w:p>
    <w:p w:rsidR="00DB649D" w:rsidRDefault="00DB649D" w:rsidP="005B27A7">
      <w:pPr>
        <w:ind w:firstLine="720"/>
      </w:pPr>
    </w:p>
    <w:p w:rsidR="00DB649D" w:rsidRDefault="00DB649D" w:rsidP="005B27A7">
      <w:pPr>
        <w:ind w:firstLine="720"/>
      </w:pPr>
    </w:p>
    <w:p w:rsidR="00DB649D" w:rsidRDefault="00DB649D" w:rsidP="005B27A7">
      <w:pPr>
        <w:ind w:firstLine="720"/>
      </w:pPr>
    </w:p>
    <w:p w:rsidR="00DB649D" w:rsidRDefault="00DB649D" w:rsidP="005B27A7">
      <w:pPr>
        <w:ind w:firstLine="720"/>
      </w:pPr>
    </w:p>
    <w:p w:rsidR="00DB649D" w:rsidRDefault="00DB649D" w:rsidP="005B27A7">
      <w:pPr>
        <w:ind w:firstLine="720"/>
      </w:pPr>
    </w:p>
    <w:p w:rsidR="00DB649D" w:rsidRDefault="00DB649D" w:rsidP="005B27A7">
      <w:pPr>
        <w:ind w:firstLine="720"/>
      </w:pPr>
    </w:p>
    <w:p w:rsidR="00DB649D" w:rsidRDefault="00DB649D" w:rsidP="005B27A7">
      <w:pPr>
        <w:ind w:firstLine="720"/>
      </w:pPr>
    </w:p>
    <w:p w:rsidR="00DB649D" w:rsidRDefault="00DB649D" w:rsidP="005B27A7">
      <w:pPr>
        <w:ind w:firstLine="720"/>
      </w:pPr>
    </w:p>
    <w:p w:rsidR="00DB649D" w:rsidRDefault="00DB649D" w:rsidP="005B27A7">
      <w:pPr>
        <w:ind w:firstLine="720"/>
      </w:pPr>
    </w:p>
    <w:p w:rsidR="00DB649D" w:rsidRDefault="00DB649D" w:rsidP="005B27A7">
      <w:pPr>
        <w:ind w:firstLine="720"/>
      </w:pPr>
    </w:p>
    <w:p w:rsidR="00DB649D" w:rsidRDefault="00DB649D" w:rsidP="005B27A7">
      <w:pPr>
        <w:ind w:firstLine="720"/>
      </w:pPr>
    </w:p>
    <w:p w:rsidR="00DB649D" w:rsidRDefault="00DB649D" w:rsidP="005B27A7">
      <w:pPr>
        <w:ind w:firstLine="720"/>
      </w:pPr>
    </w:p>
    <w:p w:rsidR="00DB649D" w:rsidRDefault="00DB649D" w:rsidP="005B27A7">
      <w:pPr>
        <w:ind w:firstLine="720"/>
      </w:pPr>
    </w:p>
    <w:p w:rsidR="00DB649D" w:rsidRDefault="00DB649D" w:rsidP="005B27A7">
      <w:pPr>
        <w:ind w:firstLine="720"/>
      </w:pPr>
    </w:p>
    <w:p w:rsidR="00DB649D" w:rsidRDefault="00DB649D" w:rsidP="005B27A7">
      <w:pPr>
        <w:ind w:firstLine="720"/>
      </w:pPr>
    </w:p>
    <w:p w:rsidR="00DB649D" w:rsidRDefault="00DB649D" w:rsidP="005B27A7">
      <w:pPr>
        <w:ind w:firstLine="720"/>
      </w:pPr>
    </w:p>
    <w:p w:rsidR="00DB649D" w:rsidRDefault="00DB649D" w:rsidP="005B27A7">
      <w:pPr>
        <w:ind w:firstLine="720"/>
      </w:pPr>
    </w:p>
    <w:p w:rsidR="00DB649D" w:rsidRDefault="00DB649D" w:rsidP="005B27A7">
      <w:pPr>
        <w:ind w:firstLine="720"/>
      </w:pPr>
    </w:p>
    <w:p w:rsidR="00DB649D" w:rsidRDefault="00DB649D" w:rsidP="005B27A7">
      <w:pPr>
        <w:ind w:firstLine="720"/>
      </w:pPr>
    </w:p>
    <w:p w:rsidR="005B27A7" w:rsidRDefault="005B27A7" w:rsidP="00875E74"/>
    <w:p w:rsidR="000E4ED6" w:rsidRDefault="000E4ED6" w:rsidP="005B27A7">
      <w:pPr>
        <w:pStyle w:val="a5"/>
        <w:ind w:left="1077" w:right="23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75E74" w:rsidRPr="000C3981" w:rsidRDefault="00875E74" w:rsidP="005B27A7">
      <w:pPr>
        <w:pStyle w:val="a5"/>
        <w:ind w:left="1077" w:right="234"/>
        <w:jc w:val="center"/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  <w:lang w:val="th-TH"/>
        </w:rPr>
        <w:t>ติดต่อสอบถาม</w:t>
      </w:r>
    </w:p>
    <w:p w:rsidR="005B27A7" w:rsidRPr="000C3981" w:rsidRDefault="005B27A7" w:rsidP="005B27A7">
      <w:pPr>
        <w:pStyle w:val="a5"/>
        <w:ind w:left="1077" w:right="234"/>
        <w:jc w:val="center"/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  <w:lang w:val="th-TH"/>
        </w:rPr>
        <w:t>สำนักปลัด</w:t>
      </w:r>
      <w:r w:rsidRPr="000C3981"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  <w:t xml:space="preserve"> เทศบาลตำบลเกาะทวด</w:t>
      </w:r>
      <w:r w:rsidR="00875E74">
        <w:rPr>
          <w:rFonts w:ascii="TH SarabunIT๙" w:hAnsi="TH SarabunIT๙" w:cs="TH SarabunIT๙" w:hint="cs"/>
          <w:b/>
          <w:bCs/>
          <w:sz w:val="44"/>
          <w:szCs w:val="44"/>
          <w:cs/>
          <w:lang w:val="th-TH"/>
        </w:rPr>
        <w:t xml:space="preserve"> โทร.075-466-188</w:t>
      </w:r>
    </w:p>
    <w:p w:rsidR="005B27A7" w:rsidRPr="000C3981" w:rsidRDefault="005B27A7" w:rsidP="005B27A7">
      <w:pPr>
        <w:pStyle w:val="a5"/>
        <w:jc w:val="center"/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</w:pPr>
    </w:p>
    <w:p w:rsidR="005B27A7" w:rsidRPr="005B27A7" w:rsidRDefault="005B27A7" w:rsidP="005B27A7">
      <w:pPr>
        <w:jc w:val="right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5B27A7" w:rsidRPr="005B27A7" w:rsidRDefault="005B27A7">
      <w:pPr>
        <w:jc w:val="center"/>
        <w:rPr>
          <w:sz w:val="48"/>
          <w:szCs w:val="48"/>
        </w:rPr>
      </w:pPr>
    </w:p>
    <w:sectPr w:rsidR="005B27A7" w:rsidRPr="005B27A7" w:rsidSect="00312445">
      <w:pgSz w:w="11906" w:h="16838"/>
      <w:pgMar w:top="851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un's Manorah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5309F"/>
    <w:multiLevelType w:val="multilevel"/>
    <w:tmpl w:val="E862BF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6788E"/>
    <w:rsid w:val="0007024D"/>
    <w:rsid w:val="000C5DE5"/>
    <w:rsid w:val="000D1A11"/>
    <w:rsid w:val="000E4ED6"/>
    <w:rsid w:val="000F698B"/>
    <w:rsid w:val="00103CB3"/>
    <w:rsid w:val="00116D9B"/>
    <w:rsid w:val="00127028"/>
    <w:rsid w:val="001C217E"/>
    <w:rsid w:val="002643DF"/>
    <w:rsid w:val="002E0581"/>
    <w:rsid w:val="003017EC"/>
    <w:rsid w:val="00312445"/>
    <w:rsid w:val="0036788E"/>
    <w:rsid w:val="003946AA"/>
    <w:rsid w:val="003D59E9"/>
    <w:rsid w:val="003E4C78"/>
    <w:rsid w:val="004477F8"/>
    <w:rsid w:val="00457E08"/>
    <w:rsid w:val="004D1AA0"/>
    <w:rsid w:val="00525E27"/>
    <w:rsid w:val="005B27A7"/>
    <w:rsid w:val="005E36B7"/>
    <w:rsid w:val="00630B96"/>
    <w:rsid w:val="007261E3"/>
    <w:rsid w:val="007E6277"/>
    <w:rsid w:val="00836327"/>
    <w:rsid w:val="00875E74"/>
    <w:rsid w:val="008E79FB"/>
    <w:rsid w:val="00917A46"/>
    <w:rsid w:val="0098135E"/>
    <w:rsid w:val="00A90F8E"/>
    <w:rsid w:val="00AA52E4"/>
    <w:rsid w:val="00B721B9"/>
    <w:rsid w:val="00B94862"/>
    <w:rsid w:val="00BF7E83"/>
    <w:rsid w:val="00C47C0F"/>
    <w:rsid w:val="00C92912"/>
    <w:rsid w:val="00D105C4"/>
    <w:rsid w:val="00D71290"/>
    <w:rsid w:val="00DB649D"/>
    <w:rsid w:val="00DE6D97"/>
    <w:rsid w:val="00F2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88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36788E"/>
    <w:pPr>
      <w:keepNext/>
      <w:jc w:val="center"/>
      <w:outlineLvl w:val="0"/>
    </w:pPr>
    <w:rPr>
      <w:rFonts w:ascii="Cordia New" w:eastAsia="Cordia New" w:hAnsi="Cordia New" w:cs="Cordia New"/>
      <w:sz w:val="110"/>
      <w:szCs w:val="110"/>
    </w:rPr>
  </w:style>
  <w:style w:type="paragraph" w:styleId="2">
    <w:name w:val="heading 2"/>
    <w:basedOn w:val="a"/>
    <w:next w:val="a"/>
    <w:link w:val="20"/>
    <w:qFormat/>
    <w:rsid w:val="0036788E"/>
    <w:pPr>
      <w:keepNext/>
      <w:jc w:val="center"/>
      <w:outlineLvl w:val="1"/>
    </w:pPr>
    <w:rPr>
      <w:rFonts w:ascii="Cordia New" w:eastAsia="Cordia New" w:hAnsi="Cordia New" w:cs="Cordia New"/>
      <w:b/>
      <w:bCs/>
      <w:sz w:val="150"/>
      <w:szCs w:val="1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6788E"/>
    <w:rPr>
      <w:rFonts w:ascii="Cordia New" w:eastAsia="Cordia New" w:hAnsi="Cordia New" w:cs="Cordia New"/>
      <w:sz w:val="110"/>
      <w:szCs w:val="110"/>
      <w:lang w:eastAsia="zh-CN"/>
    </w:rPr>
  </w:style>
  <w:style w:type="character" w:customStyle="1" w:styleId="20">
    <w:name w:val="หัวเรื่อง 2 อักขระ"/>
    <w:basedOn w:val="a0"/>
    <w:link w:val="2"/>
    <w:rsid w:val="0036788E"/>
    <w:rPr>
      <w:rFonts w:ascii="Cordia New" w:eastAsia="Cordia New" w:hAnsi="Cordia New" w:cs="Cordia New"/>
      <w:b/>
      <w:bCs/>
      <w:sz w:val="150"/>
      <w:szCs w:val="150"/>
      <w:lang w:eastAsia="zh-CN"/>
    </w:rPr>
  </w:style>
  <w:style w:type="paragraph" w:styleId="a3">
    <w:name w:val="List Paragraph"/>
    <w:basedOn w:val="a"/>
    <w:uiPriority w:val="34"/>
    <w:qFormat/>
    <w:rsid w:val="0036788E"/>
    <w:pPr>
      <w:ind w:left="720"/>
      <w:contextualSpacing/>
    </w:pPr>
  </w:style>
  <w:style w:type="paragraph" w:styleId="a4">
    <w:name w:val="Normal (Web)"/>
    <w:basedOn w:val="a"/>
    <w:unhideWhenUsed/>
    <w:rsid w:val="0036788E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a5">
    <w:name w:val="Body Text"/>
    <w:basedOn w:val="a"/>
    <w:link w:val="a6"/>
    <w:rsid w:val="005B27A7"/>
    <w:pPr>
      <w:jc w:val="both"/>
    </w:pPr>
    <w:rPr>
      <w:rFonts w:ascii="Cordia New" w:eastAsia="Cordia New" w:hAnsi="CordiaUPC"/>
      <w:sz w:val="32"/>
      <w:szCs w:val="32"/>
      <w:lang w:eastAsia="en-US"/>
    </w:rPr>
  </w:style>
  <w:style w:type="character" w:customStyle="1" w:styleId="a6">
    <w:name w:val="เนื้อความ อักขระ"/>
    <w:basedOn w:val="a0"/>
    <w:link w:val="a5"/>
    <w:rsid w:val="005B27A7"/>
    <w:rPr>
      <w:rFonts w:ascii="Cordia New" w:eastAsia="Cordia New" w:hAnsi="CordiaUPC" w:cs="Angsana New"/>
      <w:sz w:val="32"/>
      <w:szCs w:val="32"/>
    </w:rPr>
  </w:style>
  <w:style w:type="table" w:styleId="a7">
    <w:name w:val="Table Grid"/>
    <w:basedOn w:val="a1"/>
    <w:uiPriority w:val="59"/>
    <w:rsid w:val="00BF7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88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36788E"/>
    <w:pPr>
      <w:keepNext/>
      <w:jc w:val="center"/>
      <w:outlineLvl w:val="0"/>
    </w:pPr>
    <w:rPr>
      <w:rFonts w:ascii="Cordia New" w:eastAsia="Cordia New" w:hAnsi="Cordia New" w:cs="Cordia New"/>
      <w:sz w:val="110"/>
      <w:szCs w:val="110"/>
    </w:rPr>
  </w:style>
  <w:style w:type="paragraph" w:styleId="2">
    <w:name w:val="heading 2"/>
    <w:basedOn w:val="a"/>
    <w:next w:val="a"/>
    <w:link w:val="20"/>
    <w:qFormat/>
    <w:rsid w:val="0036788E"/>
    <w:pPr>
      <w:keepNext/>
      <w:jc w:val="center"/>
      <w:outlineLvl w:val="1"/>
    </w:pPr>
    <w:rPr>
      <w:rFonts w:ascii="Cordia New" w:eastAsia="Cordia New" w:hAnsi="Cordia New" w:cs="Cordia New"/>
      <w:b/>
      <w:bCs/>
      <w:sz w:val="150"/>
      <w:szCs w:val="1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6788E"/>
    <w:rPr>
      <w:rFonts w:ascii="Cordia New" w:eastAsia="Cordia New" w:hAnsi="Cordia New" w:cs="Cordia New"/>
      <w:sz w:val="110"/>
      <w:szCs w:val="110"/>
      <w:lang w:eastAsia="zh-CN"/>
    </w:rPr>
  </w:style>
  <w:style w:type="character" w:customStyle="1" w:styleId="20">
    <w:name w:val="หัวเรื่อง 2 อักขระ"/>
    <w:basedOn w:val="a0"/>
    <w:link w:val="2"/>
    <w:rsid w:val="0036788E"/>
    <w:rPr>
      <w:rFonts w:ascii="Cordia New" w:eastAsia="Cordia New" w:hAnsi="Cordia New" w:cs="Cordia New"/>
      <w:b/>
      <w:bCs/>
      <w:sz w:val="150"/>
      <w:szCs w:val="150"/>
      <w:lang w:eastAsia="zh-CN"/>
    </w:rPr>
  </w:style>
  <w:style w:type="paragraph" w:styleId="a3">
    <w:name w:val="List Paragraph"/>
    <w:basedOn w:val="a"/>
    <w:uiPriority w:val="34"/>
    <w:qFormat/>
    <w:rsid w:val="0036788E"/>
    <w:pPr>
      <w:ind w:left="720"/>
      <w:contextualSpacing/>
    </w:pPr>
  </w:style>
  <w:style w:type="paragraph" w:styleId="a4">
    <w:name w:val="Normal (Web)"/>
    <w:basedOn w:val="a"/>
    <w:unhideWhenUsed/>
    <w:rsid w:val="0036788E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a5">
    <w:name w:val="Body Text"/>
    <w:basedOn w:val="a"/>
    <w:link w:val="a6"/>
    <w:rsid w:val="005B27A7"/>
    <w:pPr>
      <w:jc w:val="both"/>
    </w:pPr>
    <w:rPr>
      <w:rFonts w:ascii="Cordia New" w:eastAsia="Cordia New" w:hAnsi="CordiaUPC"/>
      <w:sz w:val="32"/>
      <w:szCs w:val="32"/>
      <w:lang w:eastAsia="en-US"/>
    </w:rPr>
  </w:style>
  <w:style w:type="character" w:customStyle="1" w:styleId="a6">
    <w:name w:val="เนื้อความ อักขระ"/>
    <w:basedOn w:val="a0"/>
    <w:link w:val="a5"/>
    <w:rsid w:val="005B27A7"/>
    <w:rPr>
      <w:rFonts w:ascii="Cordia New" w:eastAsia="Cordia New" w:hAnsi="CordiaUPC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9FB15-0EDD-46E4-8257-8A5BC85A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kj</cp:lastModifiedBy>
  <cp:revision>40</cp:revision>
  <cp:lastPrinted>2015-02-20T09:10:00Z</cp:lastPrinted>
  <dcterms:created xsi:type="dcterms:W3CDTF">2015-02-19T03:13:00Z</dcterms:created>
  <dcterms:modified xsi:type="dcterms:W3CDTF">2015-02-20T09:12:00Z</dcterms:modified>
</cp:coreProperties>
</file>